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88" w:rsidRDefault="00CC4D88">
      <w:pPr>
        <w:autoSpaceDE w:val="0"/>
        <w:autoSpaceDN w:val="0"/>
        <w:spacing w:after="78" w:line="220" w:lineRule="exact"/>
      </w:pPr>
    </w:p>
    <w:p w:rsidR="00CC4D88" w:rsidRPr="00AD1CBF" w:rsidRDefault="00CC4D88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CC4D88" w:rsidRPr="00AD1CBF" w:rsidRDefault="00AD1CBF">
      <w:pPr>
        <w:autoSpaceDE w:val="0"/>
        <w:autoSpaceDN w:val="0"/>
        <w:spacing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C4D88" w:rsidRPr="00AD1CBF" w:rsidRDefault="00AD1CBF">
      <w:pPr>
        <w:autoSpaceDE w:val="0"/>
        <w:autoSpaceDN w:val="0"/>
        <w:spacing w:before="346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АЛГЕБРА"</w:t>
      </w:r>
    </w:p>
    <w:p w:rsidR="00CC4D88" w:rsidRPr="00AD1CBF" w:rsidRDefault="00AD1CBF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Алгебра" для обучающихся 7-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CC4D88" w:rsidRPr="00AD1CBF" w:rsidRDefault="00AD1CB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CC4D88" w:rsidRPr="00AD1CBF" w:rsidRDefault="00AD1CB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CC4D88" w:rsidRPr="00AD1CBF" w:rsidRDefault="00AD1CBF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CC4D88" w:rsidRPr="00AD1CBF" w:rsidRDefault="00AD1CB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98" w:right="650" w:bottom="410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584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66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CC4D88" w:rsidRPr="00AD1CBF" w:rsidRDefault="00AD1CB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АЛГЕБРА"</w:t>
      </w:r>
    </w:p>
    <w:p w:rsidR="00CC4D88" w:rsidRPr="00AD1CBF" w:rsidRDefault="00AD1CBF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: они используют дедуктивные и индуктивные рассуждения, обобщение и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а обучения.</w:t>
      </w:r>
    </w:p>
    <w:p w:rsidR="00CC4D88" w:rsidRPr="00AD1CBF" w:rsidRDefault="00AD1CB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выражения»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курс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Алгебра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» является его интегрированный характер.</w:t>
      </w:r>
    </w:p>
    <w:p w:rsidR="00CC4D88" w:rsidRPr="00AD1CBF" w:rsidRDefault="00AD1CBF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CC4D88" w:rsidRPr="00AD1CBF" w:rsidRDefault="00AD1CB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</w:t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вой</w:t>
      </w:r>
      <w:proofErr w:type="gramEnd"/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86" w:right="686" w:bottom="296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548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90" w:line="220" w:lineRule="exact"/>
        <w:rPr>
          <w:lang w:val="ru-RU"/>
        </w:rPr>
      </w:pPr>
    </w:p>
    <w:p w:rsidR="00CC4D88" w:rsidRPr="00AD1CBF" w:rsidRDefault="00AD1CBF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ческий вклад в развитие воображения, способностей к математическому творчеству. </w:t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proofErr w:type="gramStart"/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CC4D88" w:rsidRPr="00AD1CBF" w:rsidRDefault="00AD1CBF">
      <w:pPr>
        <w:autoSpaceDE w:val="0"/>
        <w:autoSpaceDN w:val="0"/>
        <w:spacing w:before="166" w:after="0" w:line="274" w:lineRule="auto"/>
        <w:ind w:right="42" w:firstLine="180"/>
        <w:jc w:val="both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7—9 классах изучается учебный курс «Алгебра», который включает следующие основные разделы содержания: «Числа и вычисления», «Алгебраические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выражения»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, «Функции»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Учебный план на изучение алгебры в 7—9 классах отводит не менее 3 учебных часов в неделю в течение каждого года обучения, всего за три года обучения — не менее 306 учебных часов.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310" w:right="1070" w:bottom="1440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164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78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АЛГЕБРА" </w:t>
      </w:r>
    </w:p>
    <w:p w:rsidR="00CC4D88" w:rsidRPr="00AD1CBF" w:rsidRDefault="00AD1CBF">
      <w:pPr>
        <w:autoSpaceDE w:val="0"/>
        <w:autoSpaceDN w:val="0"/>
        <w:spacing w:before="346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C4D88" w:rsidRPr="00AD1CBF" w:rsidRDefault="00AD1CB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ые числа. </w:t>
      </w:r>
    </w:p>
    <w:p w:rsidR="00CC4D88" w:rsidRPr="00AD1CBF" w:rsidRDefault="00AD1CBF">
      <w:pPr>
        <w:autoSpaceDE w:val="0"/>
        <w:autoSpaceDN w:val="0"/>
        <w:spacing w:before="70" w:after="0" w:line="271" w:lineRule="auto"/>
        <w:ind w:right="586" w:firstLine="180"/>
        <w:jc w:val="both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 </w:t>
      </w:r>
    </w:p>
    <w:p w:rsidR="00CC4D88" w:rsidRPr="00AD1CBF" w:rsidRDefault="00AD1CB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 реальной практики. 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</w:t>
      </w:r>
    </w:p>
    <w:p w:rsidR="00CC4D88" w:rsidRPr="00AD1CBF" w:rsidRDefault="00AD1CB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 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степени с натуральным показателем. </w:t>
      </w:r>
    </w:p>
    <w:p w:rsidR="00CC4D88" w:rsidRPr="00AD1CBF" w:rsidRDefault="00AD1CB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</w:t>
      </w:r>
    </w:p>
    <w:p w:rsidR="00CC4D88" w:rsidRPr="00AD1CBF" w:rsidRDefault="00AD1CBF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, корень уравнения, правила преобразования уравнения, равносильность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уравнений. 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 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CC4D88" w:rsidRPr="00AD1CBF" w:rsidRDefault="00AD1CBF">
      <w:pPr>
        <w:autoSpaceDE w:val="0"/>
        <w:autoSpaceDN w:val="0"/>
        <w:spacing w:before="264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Координаты и графики. Функции</w:t>
      </w:r>
    </w:p>
    <w:p w:rsidR="00CC4D88" w:rsidRPr="00AD1CBF" w:rsidRDefault="00AD1CBF">
      <w:pPr>
        <w:autoSpaceDE w:val="0"/>
        <w:autoSpaceDN w:val="0"/>
        <w:spacing w:before="168" w:after="0"/>
        <w:ind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а точки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Числовые промежутки. Расстояние между двумя точками </w:t>
      </w:r>
      <w:r w:rsidRPr="00AD1CBF">
        <w:rPr>
          <w:lang w:val="ru-RU"/>
        </w:rPr>
        <w:br/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 Прямоугольная система координат, оси </w:t>
      </w:r>
      <w:r>
        <w:rPr>
          <w:rFonts w:ascii="Times New Roman" w:eastAsia="Times New Roman" w:hAnsi="Times New Roman"/>
          <w:color w:val="000000"/>
          <w:sz w:val="24"/>
        </w:rPr>
        <w:t>Ox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y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к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. Графическое решение линейных уравнений и систем линейных уравнений.</w:t>
      </w:r>
    </w:p>
    <w:p w:rsidR="00CC4D88" w:rsidRPr="00AD1CBF" w:rsidRDefault="00AD1CBF">
      <w:pPr>
        <w:autoSpaceDE w:val="0"/>
        <w:autoSpaceDN w:val="0"/>
        <w:spacing w:before="38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C4D88" w:rsidRPr="00AD1CBF" w:rsidRDefault="00AD1CBF">
      <w:pPr>
        <w:autoSpaceDE w:val="0"/>
        <w:autoSpaceDN w:val="0"/>
        <w:spacing w:before="166" w:after="0" w:line="271" w:lineRule="auto"/>
        <w:ind w:right="864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 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98" w:right="650" w:bottom="324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584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78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ый трёхчлен; разложение квадратного трёхчлена на множители. </w:t>
      </w:r>
    </w:p>
    <w:p w:rsidR="00CC4D88" w:rsidRPr="00AD1CBF" w:rsidRDefault="00AD1CBF">
      <w:pPr>
        <w:autoSpaceDE w:val="0"/>
        <w:autoSpaceDN w:val="0"/>
        <w:spacing w:before="70" w:after="0" w:line="262" w:lineRule="auto"/>
        <w:ind w:right="864"/>
        <w:jc w:val="center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ое уравнение, формула корней квадратного уравнения. Теорема Виета. Решение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й, сводящихся к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линейным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и квадратным. Простейшие дробно-рациональные уравнения. </w:t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 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лгебраическим способом. </w:t>
      </w:r>
    </w:p>
    <w:p w:rsidR="00CC4D88" w:rsidRPr="00AD1CBF" w:rsidRDefault="00AD1CB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Числовые неравенства и их свойства. Неравенство с одной переменной. Равносильность неравенств.</w:t>
      </w:r>
    </w:p>
    <w:p w:rsidR="00CC4D88" w:rsidRPr="00AD1CBF" w:rsidRDefault="00AD1CBF">
      <w:pPr>
        <w:autoSpaceDE w:val="0"/>
        <w:autoSpaceDN w:val="0"/>
        <w:spacing w:before="7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Линейные неравенства с одной переменной. Системы линейных неравенств с одной переменной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функции. Область определения и множество значений функции. Способы задания функций. 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 = 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²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³, у=√х, 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=  </w:t>
      </w:r>
      <w:r>
        <w:rPr>
          <w:rFonts w:ascii="Times New Roman" w:eastAsia="Times New Roman" w:hAnsi="Times New Roman"/>
          <w:color w:val="000000"/>
          <w:sz w:val="24"/>
        </w:rPr>
        <w:t>I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Графическое решение уравнений и систем уравнений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C4D88" w:rsidRPr="00AD1CBF" w:rsidRDefault="00AD1CB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ациональные числа, иррациональные числа, конечные и бесконечные десятичные дроби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Множество действительных чисел; действительные числа как бесконечные десятичные дроби.</w:t>
      </w:r>
    </w:p>
    <w:p w:rsidR="00CC4D88" w:rsidRPr="00AD1CBF" w:rsidRDefault="00AD1CB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но однозначное соответствие между множеством действительных чисел и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</w:t>
      </w:r>
    </w:p>
    <w:p w:rsidR="00CC4D88" w:rsidRPr="00AD1CBF" w:rsidRDefault="00AD1CBF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е действительных чисел, арифметические действия с действительными числами. Измерения, приближения, оценки. 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азмеры объектов окружающего мира, длительность процессов в окружающем мире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:rsidR="00CC4D88" w:rsidRPr="00AD1CBF" w:rsidRDefault="00AD1CB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я с одной переменной. </w:t>
      </w:r>
    </w:p>
    <w:p w:rsidR="00CC4D88" w:rsidRPr="00AD1CBF" w:rsidRDefault="00AD1CBF">
      <w:pPr>
        <w:autoSpaceDE w:val="0"/>
        <w:autoSpaceDN w:val="0"/>
        <w:spacing w:before="70" w:after="0"/>
        <w:ind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Линейное уравнение. Решение уравнений, сводящихся к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линейным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. Квадратное уравнение. Решение уравнений, сводящихся к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квадратным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. Биквадратное уравнение. Примеры решения уравнений третьей и четвёртой степеней разложением на множители. Решение дробно-рациональных уравнений. Решение текстовых задач алгебраическим методом. 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истемы уравнений.</w:t>
      </w:r>
    </w:p>
    <w:p w:rsidR="00CC4D88" w:rsidRPr="00AD1CBF" w:rsidRDefault="00AD1CB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 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лгебраическим способом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Неравенства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98" w:right="654" w:bottom="428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580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78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овые неравенства и их свойства. Решение линейных неравенств с одной переменной. Решение систем линейных неравенств с одной переменной. Квадратные неравенства. Графическая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интерпретация неравенств и систем неравен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тв с дв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умя переменными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ки функций: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+ </w:t>
      </w:r>
      <w:r>
        <w:rPr>
          <w:rFonts w:ascii="Times New Roman" w:eastAsia="Times New Roman" w:hAnsi="Times New Roman"/>
          <w:i/>
          <w:color w:val="000000"/>
          <w:sz w:val="24"/>
        </w:rPr>
        <w:t>b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.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³.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х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свойства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последовательности</w:t>
      </w:r>
    </w:p>
    <w:p w:rsidR="00CC4D88" w:rsidRPr="00AD1CBF" w:rsidRDefault="00AD1CBF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ение и способы задания числовых последовательностей. 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. 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ая и геометрическая прогрессии. 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ая и геометрическая прогрессии.  Формулы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членов. 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1CBF">
        <w:rPr>
          <w:lang w:val="ru-RU"/>
        </w:rPr>
        <w:tab/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Линейный и экспоненциальный рост. Сложные проценты.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98" w:right="828" w:bottom="1440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406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78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Алгебра» должно обеспечивать достижение на уровне основного общего образования следующих личностных,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Алгебра» характеризуются: </w:t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AD1CBF">
        <w:rPr>
          <w:lang w:val="ru-RU"/>
        </w:rPr>
        <w:br/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AD1CBF">
        <w:rPr>
          <w:lang w:val="ru-RU"/>
        </w:rPr>
        <w:br/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но-этических принципов в деятельности учёного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AD1CBF">
        <w:rPr>
          <w:lang w:val="ru-RU"/>
        </w:rPr>
        <w:br/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AD1CBF">
        <w:rPr>
          <w:lang w:val="ru-RU"/>
        </w:rPr>
        <w:br/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D1CBF">
        <w:rPr>
          <w:lang w:val="ru-RU"/>
        </w:rPr>
        <w:br/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AD1CBF">
        <w:rPr>
          <w:lang w:val="ru-RU"/>
        </w:rPr>
        <w:br/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AD1CBF">
        <w:rPr>
          <w:lang w:val="ru-RU"/>
        </w:rPr>
        <w:br/>
      </w:r>
      <w:r w:rsidRPr="00AD1CBF">
        <w:rPr>
          <w:lang w:val="ru-RU"/>
        </w:rPr>
        <w:tab/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AD1CBF">
        <w:rPr>
          <w:lang w:val="ru-RU"/>
        </w:rPr>
        <w:br/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AD1CBF">
        <w:rPr>
          <w:lang w:val="ru-RU"/>
        </w:rPr>
        <w:br/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CC4D88" w:rsidRPr="00AD1CBF" w:rsidRDefault="00AD1CB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98" w:right="650" w:bottom="428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584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66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CC4D88" w:rsidRPr="00AD1CBF" w:rsidRDefault="00AD1CB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CC4D88" w:rsidRPr="00AD1CBF" w:rsidRDefault="00AD1CB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C4D88" w:rsidRPr="00AD1CBF" w:rsidRDefault="00AD1CBF">
      <w:pPr>
        <w:autoSpaceDE w:val="0"/>
        <w:autoSpaceDN w:val="0"/>
        <w:spacing w:before="324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C4D88" w:rsidRPr="00AD1CBF" w:rsidRDefault="00AD1CBF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Алгебра» характеризуются овладением 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AD1C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AD1C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AD1C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CC4D88" w:rsidRPr="00AD1CBF" w:rsidRDefault="00AD1CB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AD1C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CC4D88" w:rsidRPr="00AD1CBF" w:rsidRDefault="00AD1CB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CC4D88" w:rsidRPr="00AD1CBF" w:rsidRDefault="00AD1CBF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CC4D88" w:rsidRPr="00AD1CBF" w:rsidRDefault="00AD1CB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CC4D88" w:rsidRPr="00AD1CBF" w:rsidRDefault="00AD1CB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CC4D88" w:rsidRPr="00AD1CBF" w:rsidRDefault="00AD1CB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CC4D88" w:rsidRPr="00AD1CBF" w:rsidRDefault="00AD1CBF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CC4D88" w:rsidRPr="00AD1CBF" w:rsidRDefault="00AD1CB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C4D88" w:rsidRPr="00AD1CBF" w:rsidRDefault="00AD1C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CC4D88" w:rsidRPr="00AD1CBF" w:rsidRDefault="00AD1CBF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C4D88" w:rsidRPr="00AD1CBF" w:rsidRDefault="00AD1CB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C4D88" w:rsidRPr="00AD1CBF" w:rsidRDefault="00AD1C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86" w:right="762" w:bottom="452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472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66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CC4D88" w:rsidRPr="00AD1CBF" w:rsidRDefault="00AD1CB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CC4D88" w:rsidRPr="00AD1CBF" w:rsidRDefault="00AD1C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CC4D88" w:rsidRPr="00AD1CBF" w:rsidRDefault="00AD1CB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CC4D88" w:rsidRPr="00AD1CBF" w:rsidRDefault="00AD1CB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CC4D88" w:rsidRPr="00AD1CBF" w:rsidRDefault="00AD1CB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C4D88" w:rsidRPr="00AD1CBF" w:rsidRDefault="00AD1CBF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AD1C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CC4D88" w:rsidRPr="00AD1CBF" w:rsidRDefault="00AD1CB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C4D88" w:rsidRPr="00AD1CBF" w:rsidRDefault="00AD1CBF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CC4D88" w:rsidRPr="00AD1CBF" w:rsidRDefault="00AD1CBF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CC4D88" w:rsidRPr="00AD1CBF" w:rsidRDefault="00AD1C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CC4D88" w:rsidRPr="00AD1CBF" w:rsidRDefault="00AD1CBF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CC4D88" w:rsidRPr="00AD1CBF" w:rsidRDefault="00AD1CBF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CC4D88" w:rsidRPr="00AD1CBF" w:rsidRDefault="00AD1CB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CC4D88" w:rsidRPr="00AD1CBF" w:rsidRDefault="00AD1C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CC4D88" w:rsidRPr="00AD1CBF" w:rsidRDefault="00AD1CB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AD1C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CC4D88" w:rsidRPr="00AD1CBF" w:rsidRDefault="00AD1CB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86" w:right="844" w:bottom="408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390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78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 w:line="271" w:lineRule="auto"/>
        <w:ind w:right="864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C4D88" w:rsidRPr="00AD1CBF" w:rsidRDefault="00AD1CB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CC4D88" w:rsidRPr="00AD1CBF" w:rsidRDefault="00AD1CBF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CC4D88" w:rsidRPr="00AD1CBF" w:rsidRDefault="00AD1CB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C4D88" w:rsidRPr="00AD1CBF" w:rsidRDefault="00AD1CBF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CC4D88" w:rsidRPr="00AD1CBF" w:rsidRDefault="00AD1CBF">
      <w:pPr>
        <w:autoSpaceDE w:val="0"/>
        <w:autoSpaceDN w:val="0"/>
        <w:spacing w:before="454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AD1CBF">
        <w:rPr>
          <w:lang w:val="ru-RU"/>
        </w:rPr>
        <w:tab/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рациональные числа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круглять числа.</w:t>
      </w:r>
    </w:p>
    <w:p w:rsidR="00CC4D88" w:rsidRPr="00AD1CBF" w:rsidRDefault="00AD1CBF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именять признаки делимости, разложение на множители натуральных чисел.</w:t>
      </w:r>
    </w:p>
    <w:p w:rsidR="00CC4D88" w:rsidRPr="00AD1CBF" w:rsidRDefault="00AD1CB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актико-ориентированные задачи, связанные с отношением величин,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CC4D88" w:rsidRPr="00AD1CBF" w:rsidRDefault="00AD1CBF">
      <w:pPr>
        <w:autoSpaceDE w:val="0"/>
        <w:autoSpaceDN w:val="0"/>
        <w:spacing w:before="264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буквенных выражений при заданных значениях переменных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98" w:right="650" w:bottom="320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584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78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равносильному ему. Проверять, является ли число корнем уравнения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именять графические методы при решении линейных уравнений и их систем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ирать примеры пар чисел, являющихся решением линейного уравнения с двумя переменными. </w:t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CC4D88" w:rsidRPr="00AD1CBF" w:rsidRDefault="00AD1CBF">
      <w:pPr>
        <w:autoSpaceDE w:val="0"/>
        <w:autoSpaceDN w:val="0"/>
        <w:spacing w:before="264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Координаты и графики. Функции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AD1CBF">
        <w:rPr>
          <w:lang w:val="ru-RU"/>
        </w:rPr>
        <w:tab/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  <w:proofErr w:type="gramEnd"/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Отмечать в координатной плоскости точки по заданным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ко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ординатам; строить графики линейных функций. Строить график функции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>х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1CBF">
        <w:rPr>
          <w:lang w:val="ru-RU"/>
        </w:rPr>
        <w:tab/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  <w:proofErr w:type="gramEnd"/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е функции по значению её аргумента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C4D88" w:rsidRPr="00AD1CBF" w:rsidRDefault="00AD1CBF">
      <w:pPr>
        <w:autoSpaceDE w:val="0"/>
        <w:autoSpaceDN w:val="0"/>
        <w:spacing w:before="166" w:after="0" w:line="271" w:lineRule="auto"/>
        <w:ind w:right="288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именять понятие степени с целым показателем,  выполнять преобразования выражений, содержащих степени с целым показателем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аскладывать квадратный трёхчлен на множители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 неравенства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CC4D88" w:rsidRPr="00AD1CBF" w:rsidRDefault="00AD1CB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98" w:right="658" w:bottom="378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576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66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олученный результат.</w:t>
      </w:r>
    </w:p>
    <w:p w:rsidR="00CC4D88" w:rsidRPr="00AD1CBF" w:rsidRDefault="00AD1CB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именять свойства числовых неравен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тв дл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графики элементарных функций вида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²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= 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³, 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;  описывать свойства  числовой  функции по её графику.</w:t>
      </w:r>
    </w:p>
    <w:p w:rsidR="00CC4D88" w:rsidRPr="00AD1CBF" w:rsidRDefault="00AD1CBF">
      <w:pPr>
        <w:autoSpaceDE w:val="0"/>
        <w:autoSpaceDN w:val="0"/>
        <w:spacing w:before="264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CC4D88" w:rsidRPr="00AD1CBF" w:rsidRDefault="00AD1CBF">
      <w:pPr>
        <w:autoSpaceDE w:val="0"/>
        <w:autoSpaceDN w:val="0"/>
        <w:spacing w:before="264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C4D88" w:rsidRPr="00AD1CBF" w:rsidRDefault="00AD1CB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рациональные и иррациональные числа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степеней с целыми показателями и корней; вычислять значения числовых выражений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 неравенства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CC4D88" w:rsidRPr="00AD1CBF" w:rsidRDefault="00AD1CB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D1CBF">
        <w:rPr>
          <w:lang w:val="ru-RU"/>
        </w:rPr>
        <w:tab/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  <w:proofErr w:type="gramEnd"/>
    </w:p>
    <w:p w:rsidR="00CC4D88" w:rsidRPr="00AD1CBF" w:rsidRDefault="00AD1CBF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  <w:proofErr w:type="gramEnd"/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Использовать неравенства при решении различных задач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</w:t>
      </w:r>
      <w:r w:rsidRPr="00AD1CBF">
        <w:rPr>
          <w:lang w:val="ru-RU"/>
        </w:rPr>
        <w:br/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й вида: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+ </w:t>
      </w:r>
      <w:r>
        <w:rPr>
          <w:rFonts w:ascii="Times New Roman" w:eastAsia="Times New Roman" w:hAnsi="Times New Roman"/>
          <w:i/>
          <w:color w:val="000000"/>
          <w:sz w:val="24"/>
        </w:rPr>
        <w:t>b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/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² + 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³,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х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в зависимости от значений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коэффициентов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;о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писывать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 функций.</w:t>
      </w:r>
    </w:p>
    <w:p w:rsidR="00CC4D88" w:rsidRPr="00AD1CBF" w:rsidRDefault="00AD1CBF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изображать схематически графики квадратичных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функций, описывать свойства квадратичных функций по их графикам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квадратичную функцию по формуле, приводить примеры квадратичных функций 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86" w:right="698" w:bottom="438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536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66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еальной жизни, физики, геометрии.</w:t>
      </w:r>
    </w:p>
    <w:p w:rsidR="00CC4D88" w:rsidRPr="00AD1CBF" w:rsidRDefault="00AD1CBF">
      <w:pPr>
        <w:autoSpaceDE w:val="0"/>
        <w:autoSpaceDN w:val="0"/>
        <w:spacing w:before="262" w:after="0" w:line="230" w:lineRule="auto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ая и геометрическая прогрессии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166" w:after="0" w:line="271" w:lineRule="auto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арифметическую и геометрическую прогрессии при разных способах задания. </w:t>
      </w: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вычисления с использованием формул 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AD1C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членов.</w:t>
      </w:r>
    </w:p>
    <w:p w:rsidR="00CC4D88" w:rsidRPr="00AD1CBF" w:rsidRDefault="00AD1C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Изображать члены последовательности точками на координатной плоскости.</w:t>
      </w:r>
    </w:p>
    <w:p w:rsidR="00CC4D88" w:rsidRPr="00AD1CBF" w:rsidRDefault="00AD1CB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D1CBF">
        <w:rPr>
          <w:lang w:val="ru-RU"/>
        </w:rPr>
        <w:tab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86" w:right="1096" w:bottom="1440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138" w:space="0"/>
          </w:cols>
          <w:docGrid w:linePitch="360"/>
        </w:sectPr>
      </w:pPr>
    </w:p>
    <w:p w:rsidR="00CC4D88" w:rsidRPr="00AD1CBF" w:rsidRDefault="00CC4D88" w:rsidP="00AB4C78">
      <w:pPr>
        <w:pBdr>
          <w:left w:val="single" w:sz="4" w:space="4" w:color="auto"/>
        </w:pBdr>
        <w:autoSpaceDE w:val="0"/>
        <w:autoSpaceDN w:val="0"/>
        <w:spacing w:after="64" w:line="220" w:lineRule="exact"/>
        <w:rPr>
          <w:lang w:val="ru-RU"/>
        </w:rPr>
      </w:pPr>
    </w:p>
    <w:p w:rsidR="00CC4D88" w:rsidRDefault="00AD1CBF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7 КЛАСС</w:t>
      </w:r>
    </w:p>
    <w:tbl>
      <w:tblPr>
        <w:tblW w:w="157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86"/>
        <w:gridCol w:w="8112"/>
        <w:gridCol w:w="38"/>
        <w:gridCol w:w="620"/>
        <w:gridCol w:w="2083"/>
        <w:gridCol w:w="7"/>
        <w:gridCol w:w="2130"/>
        <w:gridCol w:w="2130"/>
      </w:tblGrid>
      <w:tr w:rsidR="00CC4D88" w:rsidTr="00AB4C78">
        <w:trPr>
          <w:trHeight w:hRule="exact" w:val="348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C4D88" w:rsidTr="00AB4C78">
        <w:trPr>
          <w:trHeight w:hRule="exact" w:val="348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8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</w:tr>
      <w:tr w:rsidR="00CC4D88" w:rsidRPr="002164DD" w:rsidTr="00AB4C78">
        <w:trPr>
          <w:trHeight w:hRule="exact" w:val="348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AD1CB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Числа и вычисления. Рациональные числа.</w:t>
            </w:r>
          </w:p>
        </w:tc>
      </w:tr>
      <w:tr w:rsidR="00CC4D88" w:rsidTr="00AB4C78">
        <w:trPr>
          <w:trHeight w:hRule="exact" w:val="350"/>
        </w:trPr>
        <w:tc>
          <w:tcPr>
            <w:tcW w:w="5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 w:rsidP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AD1CBF">
              <w:rPr>
                <w:rFonts w:ascii="Times New Roman" w:hAnsi="Times New Roman" w:cs="Times New Roman"/>
                <w:w w:val="97"/>
                <w:sz w:val="16"/>
                <w:szCs w:val="16"/>
              </w:rPr>
              <w:t>Понятие</w:t>
            </w:r>
            <w:proofErr w:type="spellEnd"/>
            <w:r w:rsidRPr="00AD1CBF">
              <w:rPr>
                <w:rFonts w:ascii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AD1CBF">
              <w:rPr>
                <w:rFonts w:ascii="Times New Roman" w:hAnsi="Times New Roman" w:cs="Times New Roman"/>
                <w:w w:val="97"/>
                <w:sz w:val="16"/>
                <w:szCs w:val="16"/>
              </w:rPr>
              <w:t>рационального</w:t>
            </w:r>
            <w:proofErr w:type="spellEnd"/>
            <w:r w:rsidRPr="00AD1CBF">
              <w:rPr>
                <w:rFonts w:ascii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AD1CBF">
              <w:rPr>
                <w:rFonts w:ascii="Times New Roman" w:hAnsi="Times New Roman" w:cs="Times New Roman"/>
                <w:w w:val="97"/>
                <w:sz w:val="16"/>
                <w:szCs w:val="16"/>
              </w:rPr>
              <w:t>числа</w:t>
            </w:r>
            <w:proofErr w:type="spellEnd"/>
          </w:p>
        </w:tc>
        <w:tc>
          <w:tcPr>
            <w:tcW w:w="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rPr>
                <w:rFonts w:ascii="Times New Roman" w:hAnsi="Times New Roman" w:cs="Times New Roman"/>
              </w:rPr>
            </w:pP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54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4F2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54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упорядочивание рациональных чисел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4F2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54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4F2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4F2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знаки делимости, разложения на множители натуральных чисел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4F2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альные зависимости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4F2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8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ая и обратная пропорциональност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4F2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CC4D88" w:rsidTr="00AB4C78">
        <w:trPr>
          <w:trHeight w:hRule="exact" w:val="350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CC4D88"/>
        </w:tc>
      </w:tr>
      <w:tr w:rsidR="00CC4D88" w:rsidTr="00AB4C78">
        <w:trPr>
          <w:trHeight w:hRule="exact" w:val="348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Алгебраические выражения.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Буквенные выражения.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50F88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еменные.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50F88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опустимые значения переменных.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50F88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.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50F88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еобразование буквенных выражений, раскрытие скобок и приведение подобных слагаемых.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50F88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степени с натуральным показателем.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50F88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члены.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50F88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5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ожение, вычитание, умножение многочленов.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50F88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 сокращённого умножения.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50F88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ложение многочленов на множители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50F88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CC4D88" w:rsidTr="00AB4C78">
        <w:trPr>
          <w:trHeight w:hRule="exact" w:val="348"/>
        </w:trPr>
        <w:tc>
          <w:tcPr>
            <w:tcW w:w="8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CC4D88"/>
        </w:tc>
      </w:tr>
      <w:tr w:rsidR="00CC4D88" w:rsidTr="00AB4C78">
        <w:trPr>
          <w:trHeight w:hRule="exact" w:val="348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Уравнения и неравенства.</w:t>
            </w:r>
          </w:p>
        </w:tc>
      </w:tr>
      <w:tr w:rsidR="00CC4D88" w:rsidTr="00AB4C78">
        <w:trPr>
          <w:trHeight w:hRule="exact"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CC4D88" w:rsidTr="00AB4C78">
        <w:trPr>
          <w:trHeight w:hRule="exact" w:val="32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2"/>
        <w:gridCol w:w="6808"/>
        <w:gridCol w:w="552"/>
        <w:gridCol w:w="1754"/>
        <w:gridCol w:w="1450"/>
        <w:gridCol w:w="4252"/>
      </w:tblGrid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задач с помощью уравнений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9361E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9361E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истема двух линейных уравнений с двумя переменным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9361E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9361E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CC4D88" w:rsidTr="00AB4C78">
        <w:trPr>
          <w:trHeight w:hRule="exact" w:val="34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7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CC4D88"/>
        </w:tc>
      </w:tr>
      <w:tr w:rsidR="00CC4D88" w:rsidRPr="002164DD" w:rsidTr="00AB4C78">
        <w:trPr>
          <w:trHeight w:hRule="exact" w:val="350"/>
        </w:trPr>
        <w:tc>
          <w:tcPr>
            <w:tcW w:w="1530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AD1CB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Координаты и графики. Функции.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оордината точки на прямой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промежутк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сстояние между двумя точками </w:t>
            </w:r>
            <w:proofErr w:type="gramStart"/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ной</w:t>
            </w:r>
            <w:proofErr w:type="gramEnd"/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прямой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ры графиков, заданных формула м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тение графиков реальных зависимостей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функци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ик функци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йства функций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5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Линейная функция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 графика линейной функци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AD1CBF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y</w:t>
            </w:r>
            <w:r w:rsidRPr="00AD1CBF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 </w:t>
            </w: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= </w:t>
            </w:r>
            <w:r w:rsidRPr="00AD1CBF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I</w:t>
            </w: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I</w:t>
            </w:r>
            <w:proofErr w:type="spellEnd"/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r w:rsidRPr="006771B2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CC4D88" w:rsidTr="00AB4C78">
        <w:trPr>
          <w:trHeight w:hRule="exact" w:val="34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7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CC4D88"/>
        </w:tc>
      </w:tr>
      <w:tr w:rsidR="00CC4D88" w:rsidTr="00AB4C78">
        <w:trPr>
          <w:trHeight w:hRule="exact" w:val="348"/>
        </w:trPr>
        <w:tc>
          <w:tcPr>
            <w:tcW w:w="15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.</w:t>
            </w:r>
          </w:p>
        </w:tc>
      </w:tr>
      <w:tr w:rsidR="00CC4D88" w:rsidTr="00AB4C7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://uchi.ru</w:t>
            </w:r>
          </w:p>
        </w:tc>
      </w:tr>
      <w:tr w:rsidR="00CC4D88" w:rsidTr="00AB4C78">
        <w:trPr>
          <w:trHeight w:hRule="exact" w:val="34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CC4D88"/>
        </w:tc>
      </w:tr>
      <w:tr w:rsidR="00CC4D88" w:rsidTr="00AB4C78">
        <w:trPr>
          <w:trHeight w:hRule="exact" w:val="34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CC4D88"/>
        </w:tc>
      </w:tr>
    </w:tbl>
    <w:p w:rsidR="00CC4D88" w:rsidRDefault="00AD1CBF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212"/>
        <w:gridCol w:w="530"/>
        <w:gridCol w:w="1440"/>
        <w:gridCol w:w="1476"/>
        <w:gridCol w:w="3376"/>
      </w:tblGrid>
      <w:tr w:rsidR="00CC4D8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C4D88">
        <w:trPr>
          <w:trHeight w:hRule="exact" w:val="542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</w:tr>
      <w:tr w:rsidR="00CC4D88" w:rsidRPr="002164D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AD1CB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Числа и вычисления. Квадратные корни</w:t>
            </w:r>
          </w:p>
        </w:tc>
      </w:tr>
      <w:tr w:rsidR="00CC4D88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Квадратный корень из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D55806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Понятие об иррациональном числ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</w:tbl>
    <w:p w:rsidR="00CC4D88" w:rsidRPr="00D55806" w:rsidRDefault="00CC4D8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CC4D88" w:rsidRPr="00D55806" w:rsidRDefault="00CC4D88">
      <w:pPr>
        <w:rPr>
          <w:rFonts w:ascii="Times New Roman" w:hAnsi="Times New Roman" w:cs="Times New Roman"/>
          <w:sz w:val="16"/>
          <w:szCs w:val="16"/>
        </w:rPr>
        <w:sectPr w:rsidR="00CC4D88" w:rsidRPr="00D55806" w:rsidSect="00C02DFF">
          <w:pgSz w:w="16840" w:h="11901" w:orient="landscape"/>
          <w:pgMar w:top="284" w:right="641" w:bottom="346" w:left="663" w:header="720" w:footer="720" w:gutter="0"/>
          <w:pgBorders w:offsetFrom="page">
            <w:bottom w:val="single" w:sz="4" w:space="24" w:color="000000"/>
          </w:pgBorders>
          <w:cols w:space="720" w:equalWidth="0">
            <w:col w:w="15239" w:space="0"/>
          </w:cols>
          <w:docGrid w:linePitch="360"/>
        </w:sectPr>
      </w:pPr>
    </w:p>
    <w:p w:rsidR="00CC4D88" w:rsidRPr="00D55806" w:rsidRDefault="00CC4D8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212"/>
        <w:gridCol w:w="530"/>
        <w:gridCol w:w="1440"/>
        <w:gridCol w:w="1476"/>
        <w:gridCol w:w="3376"/>
      </w:tblGrid>
      <w:tr w:rsidR="00AD1CBF" w:rsidRPr="00D55806">
        <w:trPr>
          <w:trHeight w:hRule="exact" w:val="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Десятичные приближения иррациональных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4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Действитель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5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 xml:space="preserve">Сравнение действительных чисел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рифметический квадратный коре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равнение вида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x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2=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йства арифметических квадратных корн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еобразование числовых выражений, </w:t>
            </w:r>
            <w:proofErr w:type="gramStart"/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квадратные корн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>
        <w:trPr>
          <w:trHeight w:hRule="exact" w:val="348"/>
        </w:trPr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2164D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2. </w:t>
            </w:r>
            <w:r w:rsidRPr="00D5580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  <w:lang w:val="ru-RU"/>
              </w:rPr>
              <w:t xml:space="preserve">Числа и вычисления. Степень с целым показателем </w:t>
            </w:r>
          </w:p>
        </w:tc>
      </w:tr>
      <w:tr w:rsidR="00AD1CB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целым показателе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андартная запись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 w:rsidP="00AD1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меры объектов окружающего мира (от элементарных частиц до космических объектов), длительность процессов в окружающем мир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степени с целым показател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>
        <w:trPr>
          <w:trHeight w:hRule="exact" w:val="348"/>
        </w:trPr>
        <w:tc>
          <w:tcPr>
            <w:tcW w:w="868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4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2164D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3. </w:t>
            </w:r>
            <w:r w:rsidRPr="00D5580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  <w:lang w:val="ru-RU"/>
              </w:rPr>
              <w:t>Алгебраические выражения. Квадратный трёхчлен</w:t>
            </w:r>
          </w:p>
        </w:tc>
      </w:tr>
      <w:tr w:rsidR="00AD1CB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вадратный трёхчле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AD1CBF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>
        <w:trPr>
          <w:trHeight w:hRule="exact" w:val="348"/>
        </w:trPr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Default="00AD1C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2164D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</w:t>
            </w:r>
            <w:r w:rsidRPr="00AD1C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AD1CB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Алгебраические выражения. Алгебраическая дробь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Алгебраическая дроб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Допустимые значения переменных, входящих в алгебраические вы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 xml:space="preserve">Основное свойство алгебраической дроб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Сокращение дроб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5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Сложение, вычитание, умножение и деление алгебраических дроб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6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Преобразование выражений, содержащих алгебраические дроб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D55806">
        <w:trPr>
          <w:trHeight w:hRule="exact" w:val="348"/>
        </w:trPr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2164DD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5.</w:t>
            </w:r>
            <w:r w:rsidRPr="00D5580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  <w:lang w:val="ru-RU"/>
              </w:rPr>
              <w:t>Уравнения и неравенства. Квадратные уравнения</w:t>
            </w:r>
          </w:p>
        </w:tc>
      </w:tr>
    </w:tbl>
    <w:p w:rsidR="00CC4D88" w:rsidRPr="00D55806" w:rsidRDefault="00CC4D8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CC4D88" w:rsidRPr="00D55806" w:rsidRDefault="00CC4D88">
      <w:pPr>
        <w:rPr>
          <w:rFonts w:ascii="Times New Roman" w:hAnsi="Times New Roman" w:cs="Times New Roman"/>
          <w:sz w:val="16"/>
          <w:szCs w:val="16"/>
          <w:lang w:val="ru-RU"/>
        </w:rPr>
        <w:sectPr w:rsidR="00CC4D88" w:rsidRPr="00D55806" w:rsidSect="00C02DFF">
          <w:pgSz w:w="16840" w:h="11901" w:orient="landscape"/>
          <w:pgMar w:top="284" w:right="641" w:bottom="465" w:left="663" w:header="720" w:footer="720" w:gutter="0"/>
          <w:pgBorders w:offsetFrom="page">
            <w:bottom w:val="single" w:sz="4" w:space="24" w:color="000000"/>
          </w:pgBorders>
          <w:cols w:space="720" w:equalWidth="0">
            <w:col w:w="15359" w:space="0"/>
          </w:cols>
          <w:docGrid w:linePitch="360"/>
        </w:sectPr>
      </w:pPr>
    </w:p>
    <w:p w:rsidR="00CC4D88" w:rsidRPr="00D55806" w:rsidRDefault="00CC4D8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212"/>
        <w:gridCol w:w="530"/>
        <w:gridCol w:w="1440"/>
        <w:gridCol w:w="1476"/>
        <w:gridCol w:w="3376"/>
      </w:tblGrid>
      <w:tr w:rsidR="00AD1CBF" w:rsidRPr="00D55806">
        <w:trPr>
          <w:trHeight w:hRule="exact" w:val="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вадратное уравн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еполное квадратное уравн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3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ормула корней квадратного уравн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4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орема Ви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5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шение уравнений, сводящихся к </w:t>
            </w:r>
            <w:proofErr w:type="gramStart"/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вадратным</w:t>
            </w:r>
            <w:proofErr w:type="gramEnd"/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6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остейшие дробно-рациональные уравн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7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D55806">
        <w:trPr>
          <w:trHeight w:hRule="exact" w:val="348"/>
        </w:trPr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2164D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6. </w:t>
            </w:r>
            <w:r w:rsidRPr="00D5580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  <w:lang w:val="ru-RU"/>
              </w:rPr>
              <w:t>Уравнения и неравенства. Системы уравнений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1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нейное уравнение с двумя переменными, его график, примеры решения уравнений в целых числ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2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шение систем двух линейных уравнений с двумя переменны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3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меры решения систем нелинейных уравнений с двумя переменны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4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рафическая интерпретация уравнения с двумя переменными и систем уравнений с двумя переменны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5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D55806">
        <w:trPr>
          <w:trHeight w:hRule="exact" w:val="350"/>
        </w:trPr>
        <w:tc>
          <w:tcPr>
            <w:tcW w:w="868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2164D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7.</w:t>
            </w:r>
            <w:r w:rsidRPr="00D5580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  <w:lang w:val="ru-RU"/>
              </w:rPr>
              <w:t>Уравнения и неравенства. Неравенства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1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исловые неравенства и их свой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2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еравенство с одной перемен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3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нейные неравенства с одной переменной и их реш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4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5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исловой</w:t>
            </w:r>
            <w:proofErr w:type="gramEnd"/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рям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D55806">
        <w:trPr>
          <w:trHeight w:hRule="exact" w:val="348"/>
        </w:trPr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D5580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8.</w:t>
            </w:r>
            <w:r w:rsidRPr="00D5580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</w:rPr>
              <w:t>Функции. Основные понятия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1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Понятие функ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2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Область определения и множество значений функ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3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Способы задания функц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4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График функ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5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45" w:lineRule="auto"/>
              <w:ind w:left="72" w:right="54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Свойства функции, их отображение на </w:t>
            </w:r>
            <w:r w:rsidRPr="00D5580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графи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D55806">
        <w:trPr>
          <w:trHeight w:hRule="exact" w:val="328"/>
        </w:trPr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4D88" w:rsidRPr="00D55806" w:rsidRDefault="00CC4D8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CC4D88" w:rsidRPr="00D55806" w:rsidRDefault="00CC4D88">
      <w:pPr>
        <w:rPr>
          <w:rFonts w:ascii="Times New Roman" w:hAnsi="Times New Roman" w:cs="Times New Roman"/>
          <w:sz w:val="16"/>
          <w:szCs w:val="16"/>
        </w:rPr>
        <w:sectPr w:rsidR="00CC4D88" w:rsidRPr="00D55806" w:rsidSect="00C02DFF">
          <w:pgSz w:w="16840" w:h="11901" w:orient="landscape"/>
          <w:pgMar w:top="284" w:right="641" w:bottom="335" w:left="663" w:header="720" w:footer="720" w:gutter="0"/>
          <w:pgBorders w:offsetFrom="page">
            <w:bottom w:val="single" w:sz="4" w:space="24" w:color="000000"/>
          </w:pgBorders>
          <w:cols w:space="720" w:equalWidth="0">
            <w:col w:w="15227" w:space="0"/>
          </w:cols>
          <w:docGrid w:linePitch="360"/>
        </w:sectPr>
      </w:pPr>
    </w:p>
    <w:p w:rsidR="00CC4D88" w:rsidRPr="00D55806" w:rsidRDefault="00CC4D8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212"/>
        <w:gridCol w:w="530"/>
        <w:gridCol w:w="1440"/>
        <w:gridCol w:w="1476"/>
        <w:gridCol w:w="3376"/>
      </w:tblGrid>
      <w:tr w:rsidR="00CC4D88" w:rsidRPr="00D55806">
        <w:trPr>
          <w:trHeight w:hRule="exact" w:val="42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9</w:t>
            </w: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  <w:r w:rsidRPr="00D5580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</w:rPr>
              <w:t>Функции. Числовые функции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.1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Чтение и построение графиков функц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.2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Примеры графиков функций, отражающих реальные процесс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.3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Функции, описывающие прямую и обратную пропорциональные зависимости, их граф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.4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Гипербо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.5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 xml:space="preserve">График функции </w:t>
            </w:r>
            <w:r w:rsidRPr="00D55806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</w:rPr>
              <w:t xml:space="preserve">y </w:t>
            </w: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 xml:space="preserve">= </w:t>
            </w:r>
            <w:r w:rsidRPr="00D55806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</w:rPr>
              <w:t>x</w:t>
            </w: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2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AD1CBF" w:rsidRPr="00D5580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.6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45" w:lineRule="auto"/>
              <w:ind w:left="72" w:right="37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Функции </w:t>
            </w:r>
            <w:r w:rsidRPr="00D55806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</w:rPr>
              <w:t>y</w:t>
            </w:r>
            <w:r w:rsidRPr="00D55806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  <w:lang w:val="ru-RU"/>
              </w:rPr>
              <w:t xml:space="preserve"> </w:t>
            </w: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= </w:t>
            </w:r>
            <w:r w:rsidRPr="00D55806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</w:rPr>
              <w:t>x</w:t>
            </w: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²</w:t>
            </w: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, </w:t>
            </w:r>
            <w:r w:rsidRPr="00D55806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</w:rPr>
              <w:t>y</w:t>
            </w:r>
            <w:r w:rsidRPr="00D55806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  <w:lang w:val="ru-RU"/>
              </w:rPr>
              <w:t xml:space="preserve"> </w:t>
            </w: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= </w:t>
            </w:r>
            <w:r w:rsidRPr="00D55806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</w:rPr>
              <w:t>x</w:t>
            </w: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³</w:t>
            </w: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, </w:t>
            </w:r>
            <w:r w:rsidRPr="00D5580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55806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  <w:lang w:val="ru-RU"/>
              </w:rPr>
              <w:t xml:space="preserve">у=√х, </w:t>
            </w:r>
            <w:r w:rsidRPr="00D55806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</w:rPr>
              <w:t>y</w:t>
            </w: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=</w:t>
            </w:r>
            <w:r w:rsidRPr="00D55806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  <w:lang w:val="ru-RU"/>
              </w:rPr>
              <w:t xml:space="preserve"> х</w:t>
            </w:r>
            <w:proofErr w:type="gramStart"/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 ;</w:t>
            </w:r>
            <w:proofErr w:type="gramEnd"/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 графическое решение уравнений и систем уравн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CBF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D55806">
        <w:trPr>
          <w:trHeight w:hRule="exact" w:val="348"/>
        </w:trPr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D55806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</w:rPr>
              <w:t>Раздел 10. Повторение и обобщение</w:t>
            </w:r>
          </w:p>
        </w:tc>
      </w:tr>
      <w:tr w:rsidR="00CC4D88" w:rsidRPr="00D5580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1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5806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D55806">
        <w:trPr>
          <w:trHeight w:hRule="exact" w:val="348"/>
        </w:trPr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AD1C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D5580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D55806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>
        <w:trPr>
          <w:trHeight w:hRule="exact" w:val="348"/>
        </w:trPr>
        <w:tc>
          <w:tcPr>
            <w:tcW w:w="8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CC4D88"/>
        </w:tc>
      </w:tr>
    </w:tbl>
    <w:p w:rsidR="00CC4D88" w:rsidRDefault="00AD1CBF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966"/>
        <w:gridCol w:w="528"/>
        <w:gridCol w:w="1104"/>
        <w:gridCol w:w="1142"/>
        <w:gridCol w:w="2366"/>
      </w:tblGrid>
      <w:tr w:rsidR="00CC4D8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C4D88" w:rsidTr="00F67DA4">
        <w:trPr>
          <w:trHeight w:hRule="exact" w:val="542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9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</w:tr>
      <w:tr w:rsidR="00CC4D88" w:rsidRPr="002164D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AD1CB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Числа и вычисления. Действительные числа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Рациональные числа, иррациональные числа, конечные и бесконечные десятичные дроб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45" w:lineRule="auto"/>
              <w:ind w:left="72" w:right="633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Множество действительных чисел; действительные </w:t>
            </w:r>
            <w:r w:rsidRPr="00F67D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числа как бесконечные десятич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4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Сравнение действительных чисел, арифметические действия с действите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5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Приближённое значение величины, точность прибли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6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Округление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7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Прикидка и оценка результатов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F67DA4">
        <w:trPr>
          <w:trHeight w:hRule="exact" w:val="348"/>
        </w:trPr>
        <w:tc>
          <w:tcPr>
            <w:tcW w:w="10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2164D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2</w:t>
            </w: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F67DA4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  <w:lang w:val="ru-RU"/>
              </w:rPr>
              <w:t>Уравнения  и неравенства. Уравнения с одной переменной.</w:t>
            </w:r>
          </w:p>
        </w:tc>
      </w:tr>
      <w:tr w:rsidR="00F67DA4" w:rsidRPr="00F67DA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Линейное у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Решение уравнений, сводящихся к </w:t>
            </w:r>
            <w:proofErr w:type="gramStart"/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линейным</w:t>
            </w:r>
            <w:proofErr w:type="gramEnd"/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</w:tbl>
    <w:p w:rsidR="00CC4D88" w:rsidRPr="00F67DA4" w:rsidRDefault="00CC4D8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CC4D88" w:rsidRPr="00F67DA4" w:rsidRDefault="00CC4D88">
      <w:pPr>
        <w:rPr>
          <w:rFonts w:ascii="Times New Roman" w:hAnsi="Times New Roman" w:cs="Times New Roman"/>
          <w:sz w:val="16"/>
          <w:szCs w:val="16"/>
        </w:rPr>
        <w:sectPr w:rsidR="00CC4D88" w:rsidRPr="00F67DA4" w:rsidSect="00C02DFF">
          <w:pgSz w:w="16840" w:h="11901" w:orient="landscape"/>
          <w:pgMar w:top="284" w:right="641" w:bottom="448" w:left="663" w:header="720" w:footer="720" w:gutter="0"/>
          <w:pgBorders w:offsetFrom="page">
            <w:bottom w:val="single" w:sz="4" w:space="24" w:color="000000"/>
          </w:pgBorders>
          <w:cols w:space="720" w:equalWidth="0">
            <w:col w:w="15341" w:space="0"/>
          </w:cols>
          <w:docGrid w:linePitch="360"/>
        </w:sectPr>
      </w:pPr>
    </w:p>
    <w:p w:rsidR="00CC4D88" w:rsidRPr="00F67DA4" w:rsidRDefault="00CC4D8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966"/>
        <w:gridCol w:w="528"/>
        <w:gridCol w:w="1104"/>
        <w:gridCol w:w="1142"/>
        <w:gridCol w:w="2366"/>
      </w:tblGrid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Квадратное у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Решение уравнений, сводящихся к </w:t>
            </w:r>
            <w:proofErr w:type="gramStart"/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квадратным</w:t>
            </w:r>
            <w:proofErr w:type="gramEnd"/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Биквадратные урав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Примеры решения уравнений третьей и четвёртой степеней разложением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9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ешение дробно-рациональных уравн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Решение текстовых задач алгебраическим метод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F67DA4">
        <w:trPr>
          <w:trHeight w:hRule="exact" w:val="348"/>
        </w:trPr>
        <w:tc>
          <w:tcPr>
            <w:tcW w:w="10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2164D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3. Уравнения и </w:t>
            </w:r>
            <w:proofErr w:type="spellStart"/>
            <w:r w:rsidRPr="00F67D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еравества</w:t>
            </w:r>
            <w:proofErr w:type="spellEnd"/>
            <w:r w:rsidRPr="00F67D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. Системы </w:t>
            </w:r>
            <w:proofErr w:type="spellStart"/>
            <w:r w:rsidRPr="00F67D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уровнений</w:t>
            </w:r>
            <w:proofErr w:type="spellEnd"/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Решение систем двух уравнений, одно из которых линейное, а другое — второй степен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Графическая интерпретация системы уравнений с двумя 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Решение текстовых задач алгебраически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F67DA4">
        <w:trPr>
          <w:trHeight w:hRule="exact" w:val="350"/>
        </w:trPr>
        <w:tc>
          <w:tcPr>
            <w:tcW w:w="10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2164D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4</w:t>
            </w: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. </w:t>
            </w:r>
            <w:r w:rsidRPr="00F67DA4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  <w:lang w:val="ru-RU"/>
              </w:rPr>
              <w:t>Уравнения и неравенства. Неравенства</w:t>
            </w:r>
          </w:p>
        </w:tc>
      </w:tr>
      <w:tr w:rsidR="00F67DA4" w:rsidRPr="00F67DA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исловые неравенства и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нейные неравенства с одной переменной и их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вадратные неравенства и их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5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тв с дв</w:t>
            </w:r>
            <w:proofErr w:type="gramEnd"/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мя перемен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F67DA4">
        <w:trPr>
          <w:trHeight w:hRule="exact" w:val="348"/>
        </w:trPr>
        <w:tc>
          <w:tcPr>
            <w:tcW w:w="10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F67DA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Раздел 5. </w:t>
            </w:r>
            <w:r w:rsidRPr="00F67DA4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</w:rPr>
              <w:t>Функции</w:t>
            </w:r>
          </w:p>
        </w:tc>
      </w:tr>
      <w:tr w:rsidR="00F67DA4" w:rsidRPr="00F67DA4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Квадратичная функция, её график и свойств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Парабола, координаты вершины параболы, ось симметрии парабо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3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4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after="0" w:line="36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2778"/>
              <w:gridCol w:w="228"/>
              <w:gridCol w:w="4274"/>
            </w:tblGrid>
            <w:tr w:rsidR="00F67DA4" w:rsidRPr="00F67DA4">
              <w:trPr>
                <w:trHeight w:hRule="exact" w:val="198"/>
              </w:trPr>
              <w:tc>
                <w:tcPr>
                  <w:tcW w:w="2778" w:type="dxa"/>
                  <w:tcBorders>
                    <w:bottom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67DA4" w:rsidRPr="00F67DA4" w:rsidRDefault="00F67DA4">
                  <w:pPr>
                    <w:autoSpaceDE w:val="0"/>
                    <w:autoSpaceDN w:val="0"/>
                    <w:spacing w:before="18" w:after="0" w:line="233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7DA4">
                    <w:rPr>
                      <w:rFonts w:ascii="Times New Roman" w:eastAsia="Times New Roman" w:hAnsi="Times New Roman" w:cs="Times New Roman"/>
                      <w:color w:val="221F1F"/>
                      <w:w w:val="97"/>
                      <w:sz w:val="16"/>
                      <w:szCs w:val="16"/>
                    </w:rPr>
                    <w:t xml:space="preserve">Графики функций: </w:t>
                  </w: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221F1F"/>
                      <w:w w:val="97"/>
                      <w:sz w:val="16"/>
                      <w:szCs w:val="16"/>
                    </w:rPr>
                    <w:t xml:space="preserve">y 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221F1F"/>
                      <w:w w:val="97"/>
                      <w:sz w:val="16"/>
                      <w:szCs w:val="16"/>
                    </w:rPr>
                    <w:t xml:space="preserve">= </w:t>
                  </w: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221F1F"/>
                      <w:w w:val="97"/>
                      <w:sz w:val="16"/>
                      <w:szCs w:val="16"/>
                    </w:rPr>
                    <w:t>kx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221F1F"/>
                      <w:w w:val="97"/>
                      <w:sz w:val="16"/>
                      <w:szCs w:val="16"/>
                    </w:rPr>
                    <w:t xml:space="preserve">, </w:t>
                  </w: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221F1F"/>
                      <w:w w:val="97"/>
                      <w:sz w:val="16"/>
                      <w:szCs w:val="16"/>
                    </w:rPr>
                    <w:t xml:space="preserve">y 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221F1F"/>
                      <w:w w:val="97"/>
                      <w:sz w:val="16"/>
                      <w:szCs w:val="16"/>
                    </w:rPr>
                    <w:t xml:space="preserve">= </w:t>
                  </w: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221F1F"/>
                      <w:w w:val="97"/>
                      <w:sz w:val="16"/>
                      <w:szCs w:val="16"/>
                    </w:rPr>
                    <w:t xml:space="preserve">kx + b,   </w:t>
                  </w: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000000"/>
                      <w:w w:val="97"/>
                      <w:sz w:val="16"/>
                      <w:szCs w:val="16"/>
                    </w:rPr>
                    <w:t xml:space="preserve">y 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16"/>
                      <w:szCs w:val="16"/>
                    </w:rPr>
                    <w:t xml:space="preserve">= </w:t>
                  </w:r>
                </w:p>
              </w:tc>
              <w:tc>
                <w:tcPr>
                  <w:tcW w:w="228" w:type="dxa"/>
                  <w:tcBorders>
                    <w:bottom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67DA4" w:rsidRPr="00F67DA4" w:rsidRDefault="00F67DA4">
                  <w:pPr>
                    <w:autoSpaceDE w:val="0"/>
                    <w:autoSpaceDN w:val="0"/>
                    <w:spacing w:before="18" w:after="0" w:line="233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000000"/>
                      <w:w w:val="97"/>
                      <w:sz w:val="16"/>
                      <w:szCs w:val="16"/>
                    </w:rPr>
                    <w:t>k/x</w:t>
                  </w:r>
                </w:p>
              </w:tc>
              <w:tc>
                <w:tcPr>
                  <w:tcW w:w="4274" w:type="dxa"/>
                  <w:tcBorders>
                    <w:bottom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67DA4" w:rsidRPr="00F67DA4" w:rsidRDefault="00F67DA4">
                  <w:pPr>
                    <w:autoSpaceDE w:val="0"/>
                    <w:autoSpaceDN w:val="0"/>
                    <w:spacing w:before="18" w:after="0" w:line="233" w:lineRule="auto"/>
                    <w:ind w:left="3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221F1F"/>
                      <w:w w:val="97"/>
                      <w:sz w:val="16"/>
                      <w:szCs w:val="16"/>
                    </w:rPr>
                    <w:t xml:space="preserve">,   y 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221F1F"/>
                      <w:w w:val="97"/>
                      <w:sz w:val="16"/>
                      <w:szCs w:val="16"/>
                    </w:rPr>
                    <w:t xml:space="preserve">= </w:t>
                  </w: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221F1F"/>
                      <w:w w:val="97"/>
                      <w:sz w:val="16"/>
                      <w:szCs w:val="16"/>
                    </w:rPr>
                    <w:t>ax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16"/>
                      <w:szCs w:val="16"/>
                    </w:rPr>
                    <w:t>²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221F1F"/>
                      <w:w w:val="97"/>
                      <w:sz w:val="16"/>
                      <w:szCs w:val="16"/>
                    </w:rPr>
                    <w:t xml:space="preserve">, </w:t>
                  </w: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221F1F"/>
                      <w:w w:val="97"/>
                      <w:sz w:val="16"/>
                      <w:szCs w:val="16"/>
                    </w:rPr>
                    <w:t xml:space="preserve">y 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221F1F"/>
                      <w:w w:val="97"/>
                      <w:sz w:val="16"/>
                      <w:szCs w:val="16"/>
                    </w:rPr>
                    <w:t xml:space="preserve">= </w:t>
                  </w: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221F1F"/>
                      <w:w w:val="97"/>
                      <w:sz w:val="16"/>
                      <w:szCs w:val="16"/>
                    </w:rPr>
                    <w:t>ax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16"/>
                      <w:szCs w:val="16"/>
                    </w:rPr>
                    <w:t>³</w:t>
                  </w: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221F1F"/>
                      <w:w w:val="97"/>
                      <w:sz w:val="16"/>
                      <w:szCs w:val="16"/>
                    </w:rPr>
                    <w:t xml:space="preserve">, y 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221F1F"/>
                      <w:w w:val="97"/>
                      <w:sz w:val="16"/>
                      <w:szCs w:val="16"/>
                    </w:rPr>
                    <w:t xml:space="preserve">= 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16"/>
                      <w:szCs w:val="16"/>
                    </w:rPr>
                    <w:t>√х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221F1F"/>
                      <w:w w:val="97"/>
                      <w:sz w:val="16"/>
                      <w:szCs w:val="16"/>
                    </w:rPr>
                    <w:t>,</w:t>
                  </w:r>
                </w:p>
              </w:tc>
            </w:tr>
            <w:tr w:rsidR="00F67DA4" w:rsidRPr="00F67DA4">
              <w:trPr>
                <w:trHeight w:hRule="exact" w:val="234"/>
              </w:trPr>
              <w:tc>
                <w:tcPr>
                  <w:tcW w:w="2778" w:type="dxa"/>
                  <w:tcBorders>
                    <w:top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67DA4" w:rsidRPr="00F67DA4" w:rsidRDefault="00F67DA4">
                  <w:pPr>
                    <w:autoSpaceDE w:val="0"/>
                    <w:autoSpaceDN w:val="0"/>
                    <w:spacing w:before="28" w:after="0" w:line="233" w:lineRule="auto"/>
                    <w:ind w:left="4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221F1F"/>
                      <w:w w:val="97"/>
                      <w:sz w:val="16"/>
                      <w:szCs w:val="16"/>
                    </w:rPr>
                    <w:t xml:space="preserve">y 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221F1F"/>
                      <w:w w:val="97"/>
                      <w:sz w:val="16"/>
                      <w:szCs w:val="16"/>
                    </w:rPr>
                    <w:t xml:space="preserve">=  </w:t>
                  </w:r>
                  <w:r w:rsidRPr="00F67DA4">
                    <w:rPr>
                      <w:rFonts w:ascii="Times New Roman" w:eastAsia="Times New Roman" w:hAnsi="Times New Roman" w:cs="Times New Roman"/>
                      <w:i/>
                      <w:color w:val="221F1F"/>
                      <w:w w:val="97"/>
                      <w:sz w:val="16"/>
                      <w:szCs w:val="16"/>
                    </w:rPr>
                    <w:t xml:space="preserve">х </w:t>
                  </w:r>
                  <w:r w:rsidRPr="00F67DA4">
                    <w:rPr>
                      <w:rFonts w:ascii="Times New Roman" w:eastAsia="Times New Roman" w:hAnsi="Times New Roman" w:cs="Times New Roman"/>
                      <w:color w:val="221F1F"/>
                      <w:w w:val="97"/>
                      <w:sz w:val="16"/>
                      <w:szCs w:val="16"/>
                    </w:rPr>
                    <w:t>I I</w:t>
                  </w:r>
                </w:p>
              </w:tc>
              <w:tc>
                <w:tcPr>
                  <w:tcW w:w="228" w:type="dxa"/>
                  <w:tcBorders>
                    <w:top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67DA4" w:rsidRPr="00F67DA4" w:rsidRDefault="00F67DA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67DA4" w:rsidRPr="00F67DA4" w:rsidRDefault="00F67DA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F67DA4" w:rsidRPr="00F67DA4" w:rsidRDefault="00F67DA4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F67DA4">
        <w:trPr>
          <w:trHeight w:hRule="exact" w:val="328"/>
        </w:trPr>
        <w:tc>
          <w:tcPr>
            <w:tcW w:w="10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4D88" w:rsidRPr="00F67DA4" w:rsidRDefault="00CC4D8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CC4D88" w:rsidRPr="00F67DA4" w:rsidRDefault="00CC4D88">
      <w:pPr>
        <w:rPr>
          <w:rFonts w:ascii="Times New Roman" w:hAnsi="Times New Roman" w:cs="Times New Roman"/>
          <w:sz w:val="16"/>
          <w:szCs w:val="16"/>
        </w:rPr>
        <w:sectPr w:rsidR="00CC4D88" w:rsidRPr="00F67DA4" w:rsidSect="00C02DFF">
          <w:pgSz w:w="16840" w:h="11901" w:orient="landscape"/>
          <w:pgMar w:top="284" w:right="641" w:bottom="380" w:left="663" w:header="720" w:footer="720" w:gutter="0"/>
          <w:pgBorders w:offsetFrom="page">
            <w:bottom w:val="single" w:sz="4" w:space="24" w:color="000000"/>
          </w:pgBorders>
          <w:cols w:space="720" w:equalWidth="0">
            <w:col w:w="15275" w:space="0"/>
          </w:cols>
          <w:docGrid w:linePitch="360"/>
        </w:sectPr>
      </w:pPr>
    </w:p>
    <w:p w:rsidR="00CC4D88" w:rsidRPr="00F67DA4" w:rsidRDefault="00CC4D8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966"/>
        <w:gridCol w:w="528"/>
        <w:gridCol w:w="1104"/>
        <w:gridCol w:w="1142"/>
        <w:gridCol w:w="2366"/>
      </w:tblGrid>
      <w:tr w:rsidR="00CC4D88" w:rsidRPr="00F67DA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6.</w:t>
            </w:r>
            <w:r w:rsidRPr="00F67DA4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</w:rPr>
              <w:t xml:space="preserve">Числовые последовательности </w:t>
            </w:r>
          </w:p>
        </w:tc>
      </w:tr>
      <w:tr w:rsidR="00F67DA4" w:rsidRPr="00F67DA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1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Понятие числовой последова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2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Задание последовательности рекуррентной формулой и формулой </w:t>
            </w:r>
            <w:r w:rsidRPr="00F67DA4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</w:rPr>
              <w:t>n</w:t>
            </w: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-го чле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3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Арифметическая и геометрическая прогр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4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Формулы </w:t>
            </w:r>
            <w:r w:rsidRPr="00F67DA4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</w:rPr>
              <w:t>n</w:t>
            </w: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F67DA4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</w:rPr>
              <w:t>n</w:t>
            </w:r>
            <w:r w:rsidRPr="00F67DA4">
              <w:rPr>
                <w:rFonts w:ascii="Times New Roman" w:eastAsia="Times New Roman" w:hAnsi="Times New Roman" w:cs="Times New Roman"/>
                <w:i/>
                <w:color w:val="221F1F"/>
                <w:w w:val="97"/>
                <w:sz w:val="16"/>
                <w:szCs w:val="16"/>
                <w:lang w:val="ru-RU"/>
              </w:rPr>
              <w:t xml:space="preserve"> </w:t>
            </w: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член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5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Изображение членов арифметической и геометрической прогрессий точками на координатной плоскост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6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Линейный и экспоненциальный рос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7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</w:rPr>
              <w:t>Сложные процен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F67DA4">
        <w:trPr>
          <w:trHeight w:hRule="exact" w:val="348"/>
        </w:trPr>
        <w:tc>
          <w:tcPr>
            <w:tcW w:w="10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2164D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7.</w:t>
            </w:r>
            <w:r w:rsidRPr="00F67DA4">
              <w:rPr>
                <w:rFonts w:ascii="Times New Roman" w:eastAsia="Times New Roman" w:hAnsi="Times New Roman" w:cs="Times New Roman"/>
                <w:b/>
                <w:color w:val="221F1F"/>
                <w:w w:val="102"/>
                <w:sz w:val="16"/>
                <w:szCs w:val="16"/>
                <w:lang w:val="ru-RU"/>
              </w:rPr>
              <w:t>Повторение, обобщение, систематизация знаний</w:t>
            </w:r>
          </w:p>
        </w:tc>
      </w:tr>
      <w:tr w:rsidR="00F67DA4" w:rsidRPr="00F67DA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1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F67DA4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  <w:lang w:val="ru-RU"/>
              </w:rPr>
              <w:t xml:space="preserve">Числа и вычисления </w:t>
            </w: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(запись, 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2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  <w:lang w:val="ru-RU"/>
              </w:rPr>
              <w:t xml:space="preserve">Алгебраические выражения </w:t>
            </w: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(преобразование алгебраических выражений, допустимые значени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F67DA4" w:rsidRPr="00F67DA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3.</w:t>
            </w:r>
          </w:p>
        </w:tc>
        <w:tc>
          <w:tcPr>
            <w:tcW w:w="9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16"/>
                <w:szCs w:val="16"/>
                <w:lang w:val="ru-RU"/>
              </w:rPr>
              <w:t xml:space="preserve">Функции </w:t>
            </w:r>
            <w:r w:rsidRPr="00F67DA4">
              <w:rPr>
                <w:rFonts w:ascii="Times New Roman" w:eastAsia="Times New Roman" w:hAnsi="Times New Roman" w:cs="Times New Roman"/>
                <w:color w:val="221F1F"/>
                <w:w w:val="97"/>
                <w:sz w:val="16"/>
                <w:szCs w:val="16"/>
                <w:lang w:val="ru-RU"/>
              </w:rPr>
              <w:t>(построение, свойства изученных функций; графическое решение уравнений и их сист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DA4" w:rsidRPr="00F67DA4" w:rsidRDefault="00F67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https://uchi.ru</w:t>
            </w:r>
          </w:p>
        </w:tc>
      </w:tr>
      <w:tr w:rsidR="00CC4D88" w:rsidRPr="00F67DA4">
        <w:trPr>
          <w:trHeight w:hRule="exact" w:val="350"/>
        </w:trPr>
        <w:tc>
          <w:tcPr>
            <w:tcW w:w="10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8</w:t>
            </w:r>
          </w:p>
        </w:tc>
        <w:tc>
          <w:tcPr>
            <w:tcW w:w="4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D88" w:rsidRPr="00F67DA4">
        <w:trPr>
          <w:trHeight w:hRule="exact" w:val="328"/>
        </w:trPr>
        <w:tc>
          <w:tcPr>
            <w:tcW w:w="10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AD1C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F67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67DA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F67DA4" w:rsidRDefault="00CC4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6840" w:h="11901" w:orient="landscape"/>
          <w:pgMar w:top="284" w:right="641" w:bottom="1440" w:left="663" w:header="720" w:footer="720" w:gutter="0"/>
          <w:pgBorders w:offsetFrom="page">
            <w:bottom w:val="single" w:sz="4" w:space="24" w:color="000000"/>
          </w:pgBorders>
          <w:cols w:space="720" w:equalWidth="0">
            <w:col w:w="16333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76" w:line="220" w:lineRule="exact"/>
      </w:pPr>
    </w:p>
    <w:p w:rsidR="00CC4D88" w:rsidRDefault="00AD1CBF">
      <w:pPr>
        <w:autoSpaceDE w:val="0"/>
        <w:autoSpaceDN w:val="0"/>
        <w:spacing w:after="124" w:line="382" w:lineRule="auto"/>
        <w:ind w:right="7200"/>
      </w:pPr>
      <w:r>
        <w:rPr>
          <w:rFonts w:ascii="Times New Roman" w:eastAsia="Times New Roman" w:hAnsi="Times New Roman"/>
          <w:b/>
          <w:color w:val="000000"/>
          <w:sz w:val="21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1"/>
        </w:rPr>
        <w:t>7 КЛАСС</w:t>
      </w:r>
    </w:p>
    <w:tbl>
      <w:tblPr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4758"/>
        <w:gridCol w:w="640"/>
        <w:gridCol w:w="1496"/>
        <w:gridCol w:w="1514"/>
        <w:gridCol w:w="1720"/>
      </w:tblGrid>
      <w:tr w:rsidR="00CC4D88" w:rsidTr="00B74DE7">
        <w:trPr>
          <w:trHeight w:hRule="exact" w:val="43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/п</w:t>
            </w:r>
          </w:p>
        </w:tc>
        <w:tc>
          <w:tcPr>
            <w:tcW w:w="4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Тема урока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личество часов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Виды, формы контроля</w:t>
            </w:r>
          </w:p>
        </w:tc>
      </w:tr>
      <w:tr w:rsidR="00CC4D88" w:rsidTr="00B74DE7">
        <w:trPr>
          <w:trHeight w:hRule="exact" w:val="726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4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сего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ьные работ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рактические работы</w:t>
            </w: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</w:tr>
      <w:tr w:rsidR="00B74DE7" w:rsidT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нятие рационального числ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F67DA4" w:rsidRDefault="00B74D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BA01D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B74DE7" w:rsidRDefault="00B74DE7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 w:rsidT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роби обыкновенные и десятичны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FF6FE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BA01D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 w:rsidTr="00B74DE7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62" w:lineRule="auto"/>
              <w:ind w:left="62" w:right="720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ействия с обыкновенными и десятичными дробям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FF6FE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BA01D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 w:rsidT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ереход от одной формы записи дробей к друго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FF6FE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BA01D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 w:rsidTr="00B74DE7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водная контрольная работ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 w:rsidTr="00B74DE7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62" w:lineRule="auto"/>
              <w:ind w:left="62" w:right="720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Коррекция знаний по вводной контрольной работе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 w:rsidRPr="00B74DE7" w:rsidTr="00B74DE7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равнение, упорядочивание рациональных чисел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B74DE7" w:rsidRDefault="00B74DE7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RPr="00B74DE7" w:rsidTr="00B74DE7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B74DE7" w:rsidRDefault="00B74DE7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B74DE7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8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пределение степени с натуральным показателем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B74DE7" w:rsidRDefault="00B74DE7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B74DE7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B74DE7" w:rsidRDefault="00B74DE7">
            <w:pPr>
              <w:rPr>
                <w:lang w:val="ru-RU"/>
              </w:rPr>
            </w:pPr>
            <w:r w:rsidRPr="00B74DE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B74DE7" w:rsidRDefault="00B74DE7">
            <w:pPr>
              <w:rPr>
                <w:lang w:val="ru-RU"/>
              </w:rPr>
            </w:pPr>
            <w:r w:rsidRPr="00B74DE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373C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 w:rsidRPr="00B74DE7" w:rsidTr="00B74DE7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B74DE7" w:rsidRDefault="00B74DE7">
            <w:pPr>
              <w:autoSpaceDE w:val="0"/>
              <w:autoSpaceDN w:val="0"/>
              <w:spacing w:before="88" w:after="0" w:line="233" w:lineRule="auto"/>
              <w:ind w:left="64"/>
              <w:rPr>
                <w:lang w:val="ru-RU"/>
              </w:rPr>
            </w:pPr>
            <w:r w:rsidRPr="00B74DE7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9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множение степеней с натуральным показателем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B74DE7" w:rsidRDefault="00B74DE7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B74DE7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B74DE7" w:rsidRDefault="00B74DE7">
            <w:pPr>
              <w:rPr>
                <w:lang w:val="ru-RU"/>
              </w:rPr>
            </w:pPr>
            <w:r w:rsidRPr="00B74DE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B74DE7" w:rsidRDefault="00B74DE7">
            <w:pPr>
              <w:rPr>
                <w:lang w:val="ru-RU"/>
              </w:rPr>
            </w:pPr>
            <w:r w:rsidRPr="00B74DE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373C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 w:rsidTr="00B74DE7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B74DE7" w:rsidRDefault="00B74DE7">
            <w:pPr>
              <w:autoSpaceDE w:val="0"/>
              <w:autoSpaceDN w:val="0"/>
              <w:spacing w:before="84" w:after="0" w:line="233" w:lineRule="auto"/>
              <w:ind w:left="64"/>
              <w:rPr>
                <w:lang w:val="ru-RU"/>
              </w:rPr>
            </w:pPr>
            <w:r w:rsidRPr="00B74DE7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0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еление степеней с натуральным показателем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озведение степени в степен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8" w:after="0" w:line="262" w:lineRule="auto"/>
              <w:ind w:left="62" w:right="115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ычисление, упрощение выражений с натуральным показателем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Запись процентов в виде дроб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Запись дроби в виде процентов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Нахождение процента от числ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ахождение числа по его проценту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8" w:after="0" w:line="262" w:lineRule="auto"/>
              <w:ind w:left="62" w:right="576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колько процентов одно число составляет от друго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знаки делимости на 2, 3,  5, 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ложение числа на множител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альные зависимост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ямая пропорциональност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братная пропорциональность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задач на прямая пропорциональность</w:t>
            </w:r>
            <w:proofErr w:type="gramEnd"/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2713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5843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B1BF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 w:rsidT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B74DE7" w:rsidRDefault="00B74DE7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тр работа</w:t>
            </w:r>
          </w:p>
        </w:tc>
      </w:tr>
      <w:tr w:rsidR="00B74DE7" w:rsidTr="00B74DE7">
        <w:trPr>
          <w:trHeight w:hRule="exact" w:val="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748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748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еременные, числовое значение выражения с переменно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F3176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E729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748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748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еременны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F3176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E729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748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748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 w:rsidTr="00B74DE7">
        <w:trPr>
          <w:trHeight w:hRule="exact" w:val="4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опустимые значения переменно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F3176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E729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roofErr w:type="spellStart"/>
            <w:r w:rsidRPr="00E748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748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1900" w:h="16840"/>
          <w:pgMar w:top="296" w:right="640" w:bottom="284" w:left="654" w:header="720" w:footer="720" w:gutter="0"/>
          <w:pgBorders w:offsetFrom="page">
            <w:bottom w:val="single" w:sz="4" w:space="24" w:color="000000"/>
          </w:pgBorders>
          <w:cols w:space="720" w:equalWidth="0">
            <w:col w:w="10606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4758"/>
        <w:gridCol w:w="640"/>
        <w:gridCol w:w="1496"/>
        <w:gridCol w:w="1514"/>
        <w:gridCol w:w="1664"/>
      </w:tblGrid>
      <w:tr w:rsidR="00B74DE7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едставление зависимости между величинами в виде формул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61111D"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8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едставление зависимости между величинами в виде формул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ведение подобных слагаемых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115D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115D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62" w:lineRule="auto"/>
              <w:ind w:left="62" w:right="576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вила открытия скобок при умножении на положительное числ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115D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115DE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8" w:after="0" w:line="262" w:lineRule="auto"/>
              <w:ind w:left="62" w:right="43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вила раскрытия скобок при умножении на отрицательное числ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ешение упражнений </w:t>
            </w:r>
            <w:proofErr w:type="spell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</w:t>
            </w:r>
            <w:proofErr w:type="spell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раскрытие скобок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535DA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35DA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множение степеней с одинаковыми основаниям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535DA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35DA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6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еление степеней с одинаковыми основаниям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535DA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35DA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7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8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прощение выражений при возведении степени в степен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8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62" w:lineRule="auto"/>
              <w:ind w:left="62" w:right="100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Выполнения упражнений </w:t>
            </w:r>
            <w:proofErr w:type="spell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степенями</w:t>
            </w:r>
            <w:proofErr w:type="spell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 натуральным показателем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61111D"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9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нятие многочлена и одночлен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A2134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0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тепень многочлен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A2134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жение многочленов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A2134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множение многочленов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4011D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11D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жение, вычитание, умножение многочленов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4011D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11D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Квадрат суммы и квадрат разност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4011D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11D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ыполнение упражнений на квадрат сумм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990FA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6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ыполнение упражнений на квадрат разност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990FA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7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ность квадратов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990FA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8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8" w:after="0" w:line="262" w:lineRule="auto"/>
              <w:ind w:left="62" w:right="115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ыполнение упражнений на формулы сокращенного умнож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990FA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61111D">
        <w:trPr>
          <w:trHeight w:hRule="exact" w:val="4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9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Разложение многочленов на множител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3373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3373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0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ложение многочленов на множител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65494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0207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3373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3373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CC4D88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CC4D88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равнение, корень уравн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D55806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62" w:lineRule="auto"/>
              <w:ind w:left="62" w:right="1296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вила преобразования уравнения, равносильность уравнен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5107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CA4E0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EE7DB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E7DB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инейное уравнение с одной переменно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5107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CA4E0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EE7DB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E7DB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6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исло корней линейного уравн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5107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CA4E0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EE7DB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E7DB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1900" w:h="16840"/>
          <w:pgMar w:top="284" w:right="640" w:bottom="462" w:left="654" w:header="720" w:footer="720" w:gutter="0"/>
          <w:pgBorders w:offsetFrom="page">
            <w:bottom w:val="single" w:sz="4" w:space="24" w:color="000000"/>
          </w:pgBorders>
          <w:cols w:space="720" w:equalWidth="0">
            <w:col w:w="10606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4758"/>
        <w:gridCol w:w="640"/>
        <w:gridCol w:w="1496"/>
        <w:gridCol w:w="1514"/>
        <w:gridCol w:w="1664"/>
      </w:tblGrid>
      <w:tr w:rsidR="00D5580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7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линейных уравнен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E10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0F71E7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E215F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215F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8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линейных уравнен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E10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0F71E7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E215F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215F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9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CC4D88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0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текстовых задач с помощью уравнен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6128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6128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6128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6128C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62" w:lineRule="auto"/>
              <w:ind w:left="62" w:right="115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истема линейных уравнений с двумя переменным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61111D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62" w:lineRule="auto"/>
              <w:ind w:left="62" w:right="720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пособ подстановки при решении системы уравнен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D77FA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D77FA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4" w:after="0" w:line="262" w:lineRule="auto"/>
              <w:ind w:left="62" w:right="115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ы уравнений способом подстановк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D77FA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D77FA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6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62" w:lineRule="auto"/>
              <w:ind w:left="62" w:right="115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ы уравнений способом подстановк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7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62" w:lineRule="auto"/>
              <w:ind w:left="62" w:right="115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ы уравнений способом подстановк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8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 уравнений способом слож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9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 уравнений способом слож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0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4" w:after="0" w:line="262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8" w:after="0" w:line="262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ордината точки на прямо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исловые промежутк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6A311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асстояние между двумя точками 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ординатной</w:t>
            </w:r>
            <w:proofErr w:type="gram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рямо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6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рямоугольная система координат, оси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Ox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Oy</w:t>
            </w:r>
            <w:proofErr w:type="spell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7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8" w:after="0" w:line="262" w:lineRule="auto"/>
              <w:ind w:left="62" w:right="576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бсцисса и ордината точки на координатной плоскост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8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меры графиков, заданных формула м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9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меры графиков, заданных формула м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0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тение графиков реальных зависимосте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тение графиков реальных зависимосте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12F9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нятие функци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>
        <w:trPr>
          <w:trHeight w:hRule="exact" w:val="4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к функци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DF53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403BE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61111D"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1900" w:h="16840"/>
          <w:pgMar w:top="284" w:right="640" w:bottom="390" w:left="654" w:header="720" w:footer="720" w:gutter="0"/>
          <w:pgBorders w:offsetFrom="page">
            <w:bottom w:val="single" w:sz="4" w:space="24" w:color="000000"/>
          </w:pgBorders>
          <w:cols w:space="720" w:equalWidth="0">
            <w:col w:w="10606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4758"/>
        <w:gridCol w:w="640"/>
        <w:gridCol w:w="1496"/>
        <w:gridCol w:w="1514"/>
        <w:gridCol w:w="1664"/>
      </w:tblGrid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бывающая функц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30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60A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2970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970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озрастающая функц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30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60A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2970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970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6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ая функц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30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60A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2970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970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7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к линейной функци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30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60A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2970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970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8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эффициент графика линейной функци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30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60A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9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ахождение линейной функции по ее графику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30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60A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EF69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F69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0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ахождение линейной функции по ее графику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30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60A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EF69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F69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строение графика линейной функци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30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60A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EF69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F69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строение графика линейной функци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30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860A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EF69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F69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B74DE7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ческое решение линейных уравнен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30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60A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B74DE7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Pr="00AD1CBF" w:rsidRDefault="00B74DE7">
            <w:pPr>
              <w:autoSpaceDE w:val="0"/>
              <w:autoSpaceDN w:val="0"/>
              <w:spacing w:before="86" w:after="0" w:line="262" w:lineRule="auto"/>
              <w:ind w:left="62" w:right="100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афическое решение систем линейных уравнени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30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B74DE7">
            <w:r w:rsidRPr="00860AD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DE7" w:rsidRDefault="0061111D"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 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6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y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=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I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</w:rPr>
              <w:t>I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 Коррекция знаний по контрольной работе №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09098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09098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7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линейных уравнен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61BF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F67DA4" w:rsidRDefault="006111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09098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09098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8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линейных уравнений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61BF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FE028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09098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09098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9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Формула сокращенного уравнени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D61BF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r w:rsidRPr="00FE028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09098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09098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0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тоговая контрольная работа за курс алгебры 7-го класс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CC4D88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1.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tabs>
                <w:tab w:val="left" w:pos="504"/>
              </w:tabs>
              <w:autoSpaceDE w:val="0"/>
              <w:autoSpaceDN w:val="0"/>
              <w:spacing w:before="88" w:after="0" w:line="262" w:lineRule="auto"/>
              <w:ind w:right="576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101. Коррекция знаний по итоговой контрольной </w:t>
            </w:r>
            <w:r w:rsidRPr="00AD1CBF">
              <w:rPr>
                <w:lang w:val="ru-RU"/>
              </w:rPr>
              <w:tab/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бот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61111D"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2.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4" w:after="0" w:line="233" w:lineRule="auto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бобщающий урок по курсу алгебры 7-го класс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F67DA4"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F67DA4"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CC4D88">
        <w:trPr>
          <w:trHeight w:hRule="exact" w:val="432"/>
        </w:trPr>
        <w:tc>
          <w:tcPr>
            <w:tcW w:w="5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</w:t>
            </w:r>
          </w:p>
        </w:tc>
      </w:tr>
    </w:tbl>
    <w:p w:rsidR="00CC4D88" w:rsidRDefault="00AD1CBF">
      <w:pPr>
        <w:autoSpaceDE w:val="0"/>
        <w:autoSpaceDN w:val="0"/>
        <w:spacing w:before="192" w:after="122" w:line="233" w:lineRule="auto"/>
      </w:pPr>
      <w:r>
        <w:rPr>
          <w:rFonts w:ascii="Times New Roman" w:eastAsia="Times New Roman" w:hAnsi="Times New Roman"/>
          <w:b/>
          <w:color w:val="000000"/>
          <w:sz w:val="21"/>
        </w:rPr>
        <w:t>8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5252"/>
        <w:gridCol w:w="642"/>
        <w:gridCol w:w="1420"/>
        <w:gridCol w:w="1464"/>
        <w:gridCol w:w="1378"/>
      </w:tblGrid>
      <w:tr w:rsidR="00CC4D88">
        <w:trPr>
          <w:trHeight w:hRule="exact" w:val="43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/п</w:t>
            </w:r>
          </w:p>
        </w:tc>
        <w:tc>
          <w:tcPr>
            <w:tcW w:w="5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Тема урока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личество часов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я</w:t>
            </w:r>
          </w:p>
        </w:tc>
      </w:tr>
      <w:tr w:rsidR="00CC4D88" w:rsidTr="0061111D">
        <w:trPr>
          <w:trHeight w:hRule="exact" w:val="72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5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ьные работ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рактические работы</w:t>
            </w: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ный корень из числ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02EA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6625D1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нятие об иррациональном числ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02EA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6625D1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есятичные приближения иррациональных чисел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02EA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6625D1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1543E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1543E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ействительные числ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02EA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6625D1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1543E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1543E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равнение действительных чисел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02EA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1543E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1543E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водная контрольная работ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B74DE7" w:rsidRDefault="00B74DE7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тр работа</w:t>
            </w:r>
          </w:p>
        </w:tc>
      </w:tr>
      <w:tr w:rsidR="002A6154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62" w:lineRule="auto"/>
              <w:ind w:left="62" w:right="432"/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Коррекция знаний по вводной контрольной рабо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ED33D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4336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E85A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85A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равнение вида x2 = a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ED33D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4336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E85A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E85A9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1900" w:h="16840"/>
          <w:pgMar w:top="284" w:right="556" w:bottom="348" w:left="654" w:header="720" w:footer="720" w:gutter="0"/>
          <w:pgBorders w:offsetFrom="page">
            <w:bottom w:val="single" w:sz="4" w:space="24" w:color="000000"/>
          </w:pgBorders>
          <w:cols w:space="720" w:equalWidth="0">
            <w:col w:w="10690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5252"/>
        <w:gridCol w:w="642"/>
        <w:gridCol w:w="1420"/>
        <w:gridCol w:w="1464"/>
        <w:gridCol w:w="1378"/>
      </w:tblGrid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остроение графика уравнения  вида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x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2 =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a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войства арифметических квадратных корне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ешение примеров 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а</w:t>
            </w:r>
            <w:proofErr w:type="gram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арифметических квадратных корне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реобразование числовых выражений, 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</w:t>
            </w:r>
            <w:proofErr w:type="gram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держащих квадратные корн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упражнений, содержащих корн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упражнений, содержащих корн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упражнений, содержащих корн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тепень с целым показателем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упражнений со степеням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тандартная запись числ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03B7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меры объектов окружающего мир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702A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войства степени с целым показателем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D09BE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C220FB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5702A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CC4D88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CC4D88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ный трёхчлен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F22EF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22EF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ный трёхчлен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F22EF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22EF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азложение квадратного трёхчлена на множители.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F22EF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22EF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азложение квадратного трёхчлена на множители.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азложение квадратного трёхчлена на множители.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Алгебраическая дробь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7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86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опустимые значения переменных, входящих в алгебраические выражения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сновное свойство алгебраической дроб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1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окращение дробе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2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окращение дробе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3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окращение дробе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4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окращение дробе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5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жение алгебраических дробе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6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ычитание алгебраических дробе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C66B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7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множение алгебраических дробе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8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еление алгебраических дробе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AD4D1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AD4D1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9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циональные  выражен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AD4D1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AD4D1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0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еобразование алгебраических дробе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7650A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F06680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AD4D1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AD4D1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1900" w:h="16840"/>
          <w:pgMar w:top="284" w:right="556" w:bottom="458" w:left="654" w:header="720" w:footer="720" w:gutter="0"/>
          <w:pgBorders w:offsetFrom="page">
            <w:bottom w:val="single" w:sz="4" w:space="24" w:color="000000"/>
          </w:pgBorders>
          <w:cols w:space="720" w:equalWidth="0">
            <w:col w:w="10690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5252"/>
        <w:gridCol w:w="642"/>
        <w:gridCol w:w="1420"/>
        <w:gridCol w:w="1464"/>
        <w:gridCol w:w="1378"/>
      </w:tblGrid>
      <w:tr w:rsidR="00CC4D88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1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CC4D88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2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D55806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3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ное уравнени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4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пределение коэффициентов квадратного уравнен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5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Неполное квадратное уравнени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6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неполного квадратного уравнен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7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Формула корней квадратного уравнения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8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орема Виетт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645D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9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Определение коэффициентов квадратного уравнения при помощи теоремы </w:t>
            </w:r>
            <w:proofErr w:type="spell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иетта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D5580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0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ешение уравнений, сводящихся к 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вадратным</w:t>
            </w:r>
            <w:proofErr w:type="gram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1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ешение уравнений, сводящихся к 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вадратным</w:t>
            </w:r>
            <w:proofErr w:type="gram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2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остейшие дробно-рациональные уравнения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3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дробно-рациональных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4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дробно-рациональных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5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90" w:after="0" w:line="262" w:lineRule="auto"/>
              <w:ind w:left="62" w:right="576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61181C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54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6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CC4D88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7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D55806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8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инейное уравнение с двумя переменными, его график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E4783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9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меры решения уравнений в целых числах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E4783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D5580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0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 двух линейных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E4783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1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 двух линейных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E4783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2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 двух линейных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E4783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3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62" w:lineRule="auto"/>
              <w:ind w:left="62" w:right="720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я систем нелинейных уравнений с двумя переменным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E4783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4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8" w:after="0" w:line="262" w:lineRule="auto"/>
              <w:ind w:left="62" w:right="720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я систем нелинейных уравнений с двумя переменным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E4783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5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62" w:lineRule="auto"/>
              <w:ind w:left="62" w:right="720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я систем нелинейных уравнений с двумя переменным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E4783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6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62" w:lineRule="auto"/>
              <w:ind w:left="62" w:right="86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афический способ решения систем линейных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E4783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7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E4783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8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 w:rsidRPr="00E4783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50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>
        <w:trPr>
          <w:trHeight w:hRule="exact" w:val="4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9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B74DE7" w:rsidRDefault="00B74DE7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тр работа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1900" w:h="16840"/>
          <w:pgMar w:top="284" w:right="556" w:bottom="400" w:left="654" w:header="720" w:footer="720" w:gutter="0"/>
          <w:pgBorders w:offsetFrom="page">
            <w:bottom w:val="single" w:sz="4" w:space="24" w:color="000000"/>
          </w:pgBorders>
          <w:cols w:space="720" w:equalWidth="0">
            <w:col w:w="10690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5252"/>
        <w:gridCol w:w="642"/>
        <w:gridCol w:w="1420"/>
        <w:gridCol w:w="1464"/>
        <w:gridCol w:w="1378"/>
      </w:tblGrid>
      <w:tr w:rsid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0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Pr="00AD1CBF" w:rsidRDefault="0061111D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B61F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B61F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1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исловые неравенства и их свойств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F2F91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E34DD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B61F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B61F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2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исловые неравенства и их свойств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F2F91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E34DD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3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исловые неравенства и их свойств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F2F91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E34DD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4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Неравенство с одной переменно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F2F91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E34DD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5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Неравенство с одной переменно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F2F91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E34DD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6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720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инейные неравенства с одной переменной и их реш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F2F91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E34DD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7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720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инейные неравенства с одной переменной и их реш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F2F91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E34DD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8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систем неравенст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F2F91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E34DD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9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систем неравенст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F2F91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E34DD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0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62" w:lineRule="auto"/>
              <w:ind w:left="62" w:right="43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исловой</w:t>
            </w:r>
            <w:proofErr w:type="gram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рямо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F2F91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E34DD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1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111D" w:rsidRDefault="0061111D">
            <w:proofErr w:type="spellStart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88090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2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B74DE7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3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нятие функци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4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90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ласть определения и множество значений функци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5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пособы задания функци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6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к функци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7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войства функции, их отображение </w:t>
            </w:r>
            <w:proofErr w:type="spell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аграфике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8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тение графиков функци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9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строение графиков функци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0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62" w:lineRule="auto"/>
              <w:ind w:left="62" w:right="28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меры графиков функций, отражающих реальные процессы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51305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1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100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Функции, описывающие прямую и обратную пропорциональные зависимости, их график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2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ипербол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3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График функции y = x2.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4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4" w:after="0" w:line="262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Функции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y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x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²,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y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x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³,у=√х,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y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I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</w:rPr>
              <w:t>I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; графическое решение уравнений и систем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023B7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A0FC6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5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6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13B1C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301F1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7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квадратных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13B1C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301F1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8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прощение алгебраических выражений выраж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13B1C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301F1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73756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9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менение теоремы Виета при решении квадратных уравн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13B1C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301F1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CC4D88">
        <w:trPr>
          <w:trHeight w:hRule="exact" w:val="4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0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0. Итоговая контрольная работ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61111D" w:rsidRDefault="0061111D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тр работа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1900" w:h="16840"/>
          <w:pgMar w:top="284" w:right="556" w:bottom="410" w:left="654" w:header="720" w:footer="720" w:gutter="0"/>
          <w:pgBorders w:offsetFrom="page">
            <w:bottom w:val="single" w:sz="4" w:space="24" w:color="000000"/>
          </w:pgBorders>
          <w:cols w:space="720" w:equalWidth="0">
            <w:col w:w="10690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5252"/>
        <w:gridCol w:w="642"/>
        <w:gridCol w:w="1420"/>
        <w:gridCol w:w="1464"/>
        <w:gridCol w:w="1378"/>
      </w:tblGrid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1.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4" w:after="0" w:line="233" w:lineRule="auto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01. Коррекция знаний по итоговой контрольной работ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E4160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65E9F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2.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3" w:lineRule="auto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02. Обобщающий урок за курс 8 класс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E4160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65E9F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CC4D88">
        <w:trPr>
          <w:trHeight w:hRule="exact" w:val="430"/>
        </w:trPr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</w:t>
            </w:r>
          </w:p>
        </w:tc>
      </w:tr>
    </w:tbl>
    <w:p w:rsidR="00CC4D88" w:rsidRDefault="00AD1CBF">
      <w:pPr>
        <w:autoSpaceDE w:val="0"/>
        <w:autoSpaceDN w:val="0"/>
        <w:spacing w:before="190" w:after="120" w:line="233" w:lineRule="auto"/>
      </w:pPr>
      <w:r>
        <w:rPr>
          <w:rFonts w:ascii="Times New Roman" w:eastAsia="Times New Roman" w:hAnsi="Times New Roman"/>
          <w:b/>
          <w:color w:val="000000"/>
          <w:sz w:val="21"/>
        </w:rPr>
        <w:t>9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5504"/>
        <w:gridCol w:w="642"/>
        <w:gridCol w:w="1422"/>
        <w:gridCol w:w="1284"/>
        <w:gridCol w:w="1276"/>
      </w:tblGrid>
      <w:tr w:rsidR="00CC4D88" w:rsidTr="0061111D">
        <w:trPr>
          <w:trHeight w:hRule="exact" w:val="43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/п</w:t>
            </w:r>
          </w:p>
        </w:tc>
        <w:tc>
          <w:tcPr>
            <w:tcW w:w="5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Тема урока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8" w:after="0" w:line="271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я</w:t>
            </w:r>
          </w:p>
        </w:tc>
      </w:tr>
      <w:tr w:rsidR="00CC4D88" w:rsidTr="0061111D">
        <w:trPr>
          <w:trHeight w:hRule="exact" w:val="726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сего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ьные работ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88" w:rsidRDefault="00CC4D88"/>
        </w:tc>
      </w:tr>
      <w:tr w:rsidR="002A6154" w:rsidTr="0061111D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62" w:lineRule="auto"/>
              <w:ind w:left="62" w:right="28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ациональные числа, иррациональные числа, конечные и бесконечные десятичные дроби.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406D9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4F3E9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708C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 w:rsidTr="0061111D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Множество действительных чисел; </w:t>
            </w:r>
            <w:proofErr w:type="spell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ействительныечисла</w:t>
            </w:r>
            <w:proofErr w:type="spell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как бесконечные десятичные дроб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406D9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4F3E9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2708C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 w:rsidTr="0061111D">
        <w:trPr>
          <w:trHeight w:hRule="exact" w:val="10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71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406D9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4F3E9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720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равнение действительных чисел, арифметические действия с действительными числам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406D9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4F3E9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Водная контрольная работ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вводной контрольной работ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1296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ближённое значение величины, точность приближения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кругление чисел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кидка и оценка результатов вычислени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ое уравн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ое уравн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ешение уравнений, сводящихся к 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инейным</w:t>
            </w:r>
            <w:proofErr w:type="gram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ное уравн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ное уравн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237E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ешение уравнений, сводящихся к 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вадратным</w:t>
            </w:r>
            <w:proofErr w:type="gram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Биквадратные уравнения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86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меры решения уравнений третьей и четвёртой степеней разложением на множител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дробно-рациональных уравнени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дробно-рациональных уравнени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дробно-рациональных уравнений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текстовых задач алгебраическим методом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1C49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22934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 w:rsidT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 w:rsidTr="0061111D">
        <w:trPr>
          <w:trHeight w:hRule="exact" w:val="4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линейных уравнений с двумя переменным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2A6154"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E683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1900" w:h="16840"/>
          <w:pgMar w:top="284" w:right="556" w:bottom="384" w:left="654" w:header="720" w:footer="720" w:gutter="0"/>
          <w:pgBorders w:offsetFrom="page">
            <w:bottom w:val="single" w:sz="4" w:space="24" w:color="000000"/>
          </w:pgBorders>
          <w:cols w:space="720" w:equalWidth="0">
            <w:col w:w="10690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66" w:line="220" w:lineRule="exact"/>
      </w:pPr>
    </w:p>
    <w:tbl>
      <w:tblPr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5504"/>
        <w:gridCol w:w="642"/>
        <w:gridCol w:w="1422"/>
        <w:gridCol w:w="1284"/>
        <w:gridCol w:w="1276"/>
      </w:tblGrid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линейных уравнений с двумя переменным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919E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12F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720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афическое решение линейных уравнений с двумя переменным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919E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12F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4" w:after="0" w:line="262" w:lineRule="auto"/>
              <w:ind w:left="62" w:right="720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афическое решение линейных уравнений с двумя переменным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919E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12F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919E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12F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919E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12F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919E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12F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919E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12F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86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систем двух уравнений, одно из которых линейное, а другое — второй степен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919E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12F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3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62" w:lineRule="auto"/>
              <w:ind w:left="62" w:right="86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афическая интерпретация системы уравнений с двумя переменным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919E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12F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4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86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афическая интерпретация системы уравнений с двумя переменным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919E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12F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5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текстовых задач алгебраическим способом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919EF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A12FD9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377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6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61111D" w:rsidRDefault="0061111D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тр работа</w:t>
            </w:r>
          </w:p>
        </w:tc>
      </w:tr>
      <w:tr w:rsidR="002A6154" w:rsidT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7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1A704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1A704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8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числовых неравенст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1A704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1A704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9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числовых неравенст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1A704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1A704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0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числовых неравенст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числовых неравенст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3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4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Решение линейных неравенств с одной переменно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5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6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7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8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9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вадратные неравенства и их реш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D415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0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вадратные неравенства и их реш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 w:rsidTr="0061111D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4" w:after="0" w:line="262" w:lineRule="auto"/>
              <w:ind w:left="62" w:right="86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тв с дв</w:t>
            </w:r>
            <w:proofErr w:type="gram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мя переменным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BD0FB2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D43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1900" w:h="16840"/>
          <w:pgMar w:top="284" w:right="640" w:bottom="390" w:left="654" w:header="720" w:footer="720" w:gutter="0"/>
          <w:pgBorders w:offsetFrom="page">
            <w:bottom w:val="single" w:sz="4" w:space="24" w:color="000000"/>
          </w:pgBorders>
          <w:cols w:space="720" w:equalWidth="0">
            <w:col w:w="10606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66" w:line="220" w:lineRule="exact"/>
      </w:pPr>
    </w:p>
    <w:tbl>
      <w:tblPr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5504"/>
        <w:gridCol w:w="642"/>
        <w:gridCol w:w="1422"/>
        <w:gridCol w:w="1284"/>
        <w:gridCol w:w="1276"/>
      </w:tblGrid>
      <w:tr w:rsidR="00CC4D88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61111D"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тр работа</w:t>
            </w:r>
          </w:p>
        </w:tc>
      </w:tr>
      <w:tr w:rsidR="00D55806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3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4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вадратичная функция, её график и свойств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5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вадратичная функция, её график и свойств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6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вадратичная функция, её график и свойств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7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вадратичная функция, её график и свойств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8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арабола, координаты вершины парабол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4129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9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арабола, координаты вершины парабол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стный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прос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0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сь симметрии параболы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сь симметрии парабол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3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4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5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6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ки функций: y = kx, y = kx + b,   y =  k/x ,   y = ax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7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Графики функций: 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y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ax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³,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y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= √х,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y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= 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I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14C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906EA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8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02CD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9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0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нятие числовой последовательност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116D1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116D1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нятие числовой последовательност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116D1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116D1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дание последовательности рекуррентной формуло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116D1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116D1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3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Задание последовательности  формулой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n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-</w:t>
            </w:r>
            <w:proofErr w:type="spell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о</w:t>
            </w:r>
            <w:proofErr w:type="spell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чле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4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Задание последовательности  формулой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n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-</w:t>
            </w:r>
            <w:proofErr w:type="spell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о</w:t>
            </w:r>
            <w:proofErr w:type="spell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чле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A3E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A3E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5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еометрическая прогресс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A3E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A3E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6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ая прогресс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A3E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A3E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7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Формулы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n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-го члена арифметической и геометрической прогресс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A3E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A3E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8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умма первых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n</w:t>
            </w: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членов арифметической и геометрической прогресси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A3E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A3EE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9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Изображение членов </w:t>
            </w:r>
            <w:proofErr w:type="gram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рифметической</w:t>
            </w:r>
            <w:proofErr w:type="gram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геометрической прогрессий точками на координатной </w:t>
            </w:r>
            <w:proofErr w:type="spell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лоскос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0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ый и экспоненциальный рост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F9392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9392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жные процент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9B6CE5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3E07A2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F9392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9392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 w:rsidTr="0061111D">
        <w:trPr>
          <w:trHeight w:hRule="exact" w:val="4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61111D" w:rsidRDefault="00D55806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Задачи на процент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F9392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F9392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1900" w:h="16840"/>
          <w:pgMar w:top="284" w:right="640" w:bottom="404" w:left="654" w:header="720" w:footer="720" w:gutter="0"/>
          <w:pgBorders w:offsetFrom="page">
            <w:bottom w:val="single" w:sz="4" w:space="24" w:color="000000"/>
          </w:pgBorders>
          <w:cols w:space="720" w:equalWidth="0">
            <w:col w:w="10606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66" w:line="220" w:lineRule="exact"/>
      </w:pPr>
    </w:p>
    <w:tbl>
      <w:tblPr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4"/>
        <w:gridCol w:w="5504"/>
        <w:gridCol w:w="642"/>
        <w:gridCol w:w="1422"/>
        <w:gridCol w:w="1284"/>
        <w:gridCol w:w="1276"/>
      </w:tblGrid>
      <w:tr w:rsidR="00CC4D88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3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 №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61111D"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тр работа</w:t>
            </w:r>
          </w:p>
        </w:tc>
      </w:tr>
      <w:tr w:rsidR="00D55806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4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ррекция знаний по контрольной работе №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5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ействия с действительными числам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6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ействия с действительными числам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7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ахождение числа по его процентам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8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ахождение числа по его част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9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вила округлен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0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шение текстовых задач арифметическим способом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прощение алгебраических выраж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вадрат суммы и квадрат разност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CB058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3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ность квадрато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4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ешение упражнений </w:t>
            </w:r>
            <w:proofErr w:type="spell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</w:t>
            </w:r>
            <w:proofErr w:type="spell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раскрытие скобок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863B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863B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5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Выполнения упражнений </w:t>
            </w:r>
            <w:proofErr w:type="spell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степенями</w:t>
            </w:r>
            <w:proofErr w:type="spell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 натуральным показателем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863B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863B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6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Pr="00AD1CBF" w:rsidRDefault="002A6154">
            <w:pPr>
              <w:autoSpaceDE w:val="0"/>
              <w:autoSpaceDN w:val="0"/>
              <w:spacing w:before="88" w:after="0" w:line="262" w:lineRule="auto"/>
              <w:ind w:left="62" w:right="432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Выполнения упражнений </w:t>
            </w:r>
            <w:proofErr w:type="spellStart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степенями</w:t>
            </w:r>
            <w:proofErr w:type="spellEnd"/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 натуральным показателем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863B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863B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7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ая функц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4863B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4863B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8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ичная функц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2A6154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9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войства изученных функц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07C13"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r w:rsidRPr="007364CE"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154" w:rsidRDefault="002A6154">
            <w:proofErr w:type="spellStart"/>
            <w:r w:rsidRPr="00994BD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94BD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 w:rsidTr="0061111D">
        <w:trPr>
          <w:trHeight w:hRule="exact" w:val="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0.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0. Итоговая контрольная работ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994BD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94BD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D55806" w:rsidTr="0061111D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Pr="00AD1CBF" w:rsidRDefault="00D55806">
            <w:pPr>
              <w:autoSpaceDE w:val="0"/>
              <w:autoSpaceDN w:val="0"/>
              <w:spacing w:before="84" w:after="0" w:line="233" w:lineRule="auto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01. Коррекция знаний по итоговой контрольной работ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806" w:rsidRDefault="00D55806">
            <w:proofErr w:type="spellStart"/>
            <w:r w:rsidRPr="00994BD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</w:t>
            </w:r>
            <w:proofErr w:type="spellEnd"/>
            <w:r w:rsidRPr="00994BD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 работа</w:t>
            </w:r>
          </w:p>
        </w:tc>
      </w:tr>
      <w:tr w:rsidR="00CC4D88" w:rsidTr="0061111D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6" w:after="0" w:line="230" w:lineRule="auto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02. Обобщающий урок за курс 9-го класс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2A6154"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2A6154"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61111D">
            <w:r w:rsidRPr="008E1EF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й опрос</w:t>
            </w:r>
          </w:p>
        </w:tc>
      </w:tr>
      <w:tr w:rsidR="00CC4D88" w:rsidTr="0061111D">
        <w:trPr>
          <w:trHeight w:hRule="exact" w:val="410"/>
        </w:trPr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Pr="00AD1CBF" w:rsidRDefault="00AD1CBF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AD1CBF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4D88" w:rsidRDefault="00AD1CB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</w:t>
            </w:r>
          </w:p>
        </w:tc>
      </w:tr>
    </w:tbl>
    <w:p w:rsidR="00CC4D88" w:rsidRDefault="00CC4D88">
      <w:pPr>
        <w:autoSpaceDE w:val="0"/>
        <w:autoSpaceDN w:val="0"/>
        <w:spacing w:after="0" w:line="14" w:lineRule="exact"/>
      </w:pPr>
    </w:p>
    <w:p w:rsidR="00CC4D88" w:rsidRDefault="00CC4D88">
      <w:pPr>
        <w:sectPr w:rsidR="00CC4D88" w:rsidSect="00C02DFF">
          <w:pgSz w:w="11900" w:h="16840"/>
          <w:pgMar w:top="284" w:right="640" w:bottom="1440" w:left="654" w:header="720" w:footer="720" w:gutter="0"/>
          <w:pgBorders w:offsetFrom="page">
            <w:bottom w:val="single" w:sz="4" w:space="24" w:color="000000"/>
          </w:pgBorders>
          <w:cols w:space="720" w:equalWidth="0">
            <w:col w:w="10606" w:space="0"/>
          </w:cols>
          <w:docGrid w:linePitch="360"/>
        </w:sectPr>
      </w:pPr>
    </w:p>
    <w:p w:rsidR="00CC4D88" w:rsidRDefault="00CC4D88">
      <w:pPr>
        <w:autoSpaceDE w:val="0"/>
        <w:autoSpaceDN w:val="0"/>
        <w:spacing w:after="78" w:line="220" w:lineRule="exact"/>
      </w:pPr>
    </w:p>
    <w:p w:rsidR="00CC4D88" w:rsidRDefault="00AD1CB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C4D88" w:rsidRPr="00AD1CBF" w:rsidRDefault="00AD1CBF">
      <w:pPr>
        <w:autoSpaceDE w:val="0"/>
        <w:autoSpaceDN w:val="0"/>
        <w:spacing w:before="346" w:after="0" w:line="324" w:lineRule="auto"/>
        <w:ind w:right="432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AD1CBF">
        <w:rPr>
          <w:lang w:val="ru-RU"/>
        </w:rPr>
        <w:br/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Мерзляк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А.Г., Поляков В.М.; под редакцией Подольского В.Е., Алгебра, 7 класс, Общество с ограниченной ответственностью "Издательский центр ВЕНТАНА-ГРАФ"; Акционерное общество "Издательство Просвещение";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C4D88" w:rsidRPr="00AD1CBF" w:rsidRDefault="00AD1CBF">
      <w:pPr>
        <w:autoSpaceDE w:val="0"/>
        <w:autoSpaceDN w:val="0"/>
        <w:spacing w:before="384" w:after="0" w:line="326" w:lineRule="auto"/>
        <w:ind w:right="432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Колягин Ю.М., Ткачёва М.В., Фёдорова Н.Е. и другие, Алгебра, 8 класс, Акционерное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 ;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Макарычев Ю.Н.,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Миндюк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Н.Г.,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Нешков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К.И. и другие, Алгебра, 9 класс, Акционерное </w:t>
      </w:r>
      <w:proofErr w:type="spellStart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 ;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C4D88" w:rsidRPr="00AD1CBF" w:rsidRDefault="00AD1CBF">
      <w:pPr>
        <w:autoSpaceDE w:val="0"/>
        <w:autoSpaceDN w:val="0"/>
        <w:spacing w:before="382" w:after="0" w:line="420" w:lineRule="auto"/>
        <w:ind w:right="1440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 7 КЛАСС</w:t>
      </w:r>
    </w:p>
    <w:p w:rsidR="00CC4D88" w:rsidRPr="00AD1CBF" w:rsidRDefault="00AD1CBF">
      <w:pPr>
        <w:autoSpaceDE w:val="0"/>
        <w:autoSpaceDN w:val="0"/>
        <w:spacing w:before="478" w:after="0" w:line="346" w:lineRule="auto"/>
        <w:ind w:right="9504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AD1CBF">
        <w:rPr>
          <w:lang w:val="ru-RU"/>
        </w:rPr>
        <w:br/>
      </w: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98" w:right="650" w:bottom="1440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584" w:space="0"/>
          </w:cols>
          <w:docGrid w:linePitch="360"/>
        </w:sectPr>
      </w:pPr>
    </w:p>
    <w:p w:rsidR="00CC4D88" w:rsidRPr="00AD1CBF" w:rsidRDefault="00CC4D88">
      <w:pPr>
        <w:autoSpaceDE w:val="0"/>
        <w:autoSpaceDN w:val="0"/>
        <w:spacing w:after="78" w:line="220" w:lineRule="exact"/>
        <w:rPr>
          <w:lang w:val="ru-RU"/>
        </w:rPr>
      </w:pPr>
    </w:p>
    <w:p w:rsidR="00CC4D88" w:rsidRPr="00AD1CBF" w:rsidRDefault="00AD1CBF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D1CBF">
        <w:rPr>
          <w:lang w:val="ru-RU"/>
        </w:rPr>
        <w:br/>
      </w:r>
      <w:proofErr w:type="spellStart"/>
      <w:proofErr w:type="gramStart"/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AD1C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CC4D88" w:rsidRPr="00AD1CBF" w:rsidRDefault="00CC4D88">
      <w:pPr>
        <w:rPr>
          <w:lang w:val="ru-RU"/>
        </w:rPr>
        <w:sectPr w:rsidR="00CC4D88" w:rsidRPr="00AD1CBF" w:rsidSect="00C02DFF">
          <w:pgSz w:w="11900" w:h="16840"/>
          <w:pgMar w:top="298" w:right="650" w:bottom="1440" w:left="666" w:header="720" w:footer="720" w:gutter="0"/>
          <w:pgBorders w:offsetFrom="page">
            <w:bottom w:val="single" w:sz="4" w:space="24" w:color="000000"/>
          </w:pgBorders>
          <w:cols w:space="720" w:equalWidth="0">
            <w:col w:w="10584" w:space="0"/>
          </w:cols>
          <w:docGrid w:linePitch="360"/>
        </w:sectPr>
      </w:pPr>
    </w:p>
    <w:p w:rsidR="00AD1CBF" w:rsidRPr="00AD1CBF" w:rsidRDefault="00AD1CBF">
      <w:pPr>
        <w:rPr>
          <w:lang w:val="ru-RU"/>
        </w:rPr>
      </w:pPr>
    </w:p>
    <w:sectPr w:rsidR="00AD1CBF" w:rsidRPr="00AD1CBF" w:rsidSect="00C02DFF">
      <w:pgSz w:w="11900" w:h="16840"/>
      <w:pgMar w:top="1440" w:right="1440" w:bottom="1440" w:left="1440" w:header="720" w:footer="720" w:gutter="0"/>
      <w:pgBorders w:offsetFrom="page">
        <w:bottom w:val="single" w:sz="4" w:space="24" w:color="000000"/>
      </w:pgBorders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64DD"/>
    <w:rsid w:val="0029639D"/>
    <w:rsid w:val="002A6154"/>
    <w:rsid w:val="00326F90"/>
    <w:rsid w:val="0061111D"/>
    <w:rsid w:val="009D4B6F"/>
    <w:rsid w:val="00AA1D8D"/>
    <w:rsid w:val="00AB4C78"/>
    <w:rsid w:val="00AD1CBF"/>
    <w:rsid w:val="00B47730"/>
    <w:rsid w:val="00B74DE7"/>
    <w:rsid w:val="00C02DFF"/>
    <w:rsid w:val="00CB0664"/>
    <w:rsid w:val="00CC4D88"/>
    <w:rsid w:val="00D55806"/>
    <w:rsid w:val="00F67D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0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02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0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02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E677D-4B9A-410D-B548-BD3A1FB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9628</Words>
  <Characters>54884</Characters>
  <Application>Microsoft Office Word</Application>
  <DocSecurity>0</DocSecurity>
  <Lines>457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4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ame</cp:lastModifiedBy>
  <cp:revision>5</cp:revision>
  <cp:lastPrinted>2022-08-30T17:50:00Z</cp:lastPrinted>
  <dcterms:created xsi:type="dcterms:W3CDTF">2022-08-30T14:40:00Z</dcterms:created>
  <dcterms:modified xsi:type="dcterms:W3CDTF">2023-09-19T16:14:00Z</dcterms:modified>
</cp:coreProperties>
</file>